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4860"/>
        <w:gridCol w:w="1080"/>
      </w:tblGrid>
      <w:tr w:rsidR="00796434" w14:paraId="76B772EB" w14:textId="77777777" w:rsidTr="00C079C2">
        <w:trPr>
          <w:cantSplit/>
          <w:trHeight w:val="1249"/>
        </w:trPr>
        <w:tc>
          <w:tcPr>
            <w:tcW w:w="1080" w:type="dxa"/>
            <w:tcBorders>
              <w:right w:val="nil"/>
            </w:tcBorders>
          </w:tcPr>
          <w:p w14:paraId="0E1A3CF6" w14:textId="77777777" w:rsidR="00796434" w:rsidRDefault="00796434" w:rsidP="00796434">
            <w:pPr>
              <w:pStyle w:val="Capalera"/>
            </w:pPr>
            <w:r>
              <w:t xml:space="preserve">      </w:t>
            </w:r>
          </w:p>
          <w:p w14:paraId="1FA16B75" w14:textId="77777777" w:rsidR="00796434" w:rsidRDefault="00796434" w:rsidP="00796434">
            <w:pPr>
              <w:pStyle w:val="Capalera"/>
            </w:pPr>
            <w:r>
              <w:t xml:space="preserve">       </w:t>
            </w:r>
            <w:r>
              <w:rPr>
                <w:noProof/>
                <w:lang w:eastAsia="ca-ES"/>
              </w:rPr>
              <w:drawing>
                <wp:inline distT="0" distB="0" distL="0" distR="0" wp14:anchorId="57B197A9" wp14:editId="53140370">
                  <wp:extent cx="295275" cy="342900"/>
                  <wp:effectExtent l="0" t="0" r="9525" b="0"/>
                  <wp:docPr id="3" name="Imatge 1" descr="GEN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" descr="GEN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a-ES"/>
              </w:rPr>
              <w:drawing>
                <wp:anchor distT="0" distB="0" distL="114300" distR="114300" simplePos="0" relativeHeight="251659264" behindDoc="0" locked="0" layoutInCell="1" allowOverlap="1" wp14:anchorId="41D4BFBF" wp14:editId="19CCD6F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4078605</wp:posOffset>
                  </wp:positionV>
                  <wp:extent cx="1800225" cy="1076325"/>
                  <wp:effectExtent l="0" t="0" r="9525" b="9525"/>
                  <wp:wrapNone/>
                  <wp:docPr id="112" name="Imatge 108" descr="2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8" descr="2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0EA422ED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  </w:t>
            </w:r>
          </w:p>
          <w:p w14:paraId="49DC9326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Generalitat de Catalunya Departament d’Educació</w:t>
            </w:r>
          </w:p>
          <w:p w14:paraId="2E05E35C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Institut Can Vilumara</w:t>
            </w:r>
          </w:p>
          <w:p w14:paraId="32F00FFF" w14:textId="77777777" w:rsidR="00796434" w:rsidRDefault="00796434" w:rsidP="00796434">
            <w:pPr>
              <w:pStyle w:val="Capalera"/>
            </w:pPr>
          </w:p>
        </w:tc>
        <w:tc>
          <w:tcPr>
            <w:tcW w:w="4860" w:type="dxa"/>
            <w:vAlign w:val="center"/>
          </w:tcPr>
          <w:p w14:paraId="3EA27FBB" w14:textId="3B2C9BED" w:rsidR="00796434" w:rsidRPr="008E1541" w:rsidRDefault="00796434" w:rsidP="00796434">
            <w:pPr>
              <w:pStyle w:val="Capalera"/>
              <w:rPr>
                <w:rFonts w:ascii="Arial" w:hAnsi="Arial" w:cs="Arial"/>
              </w:rPr>
            </w:pPr>
            <w:r w:rsidRPr="008E1541">
              <w:rPr>
                <w:rFonts w:ascii="Arial" w:hAnsi="Arial" w:cs="Arial"/>
              </w:rPr>
              <w:t>CFG</w:t>
            </w:r>
            <w:r w:rsidR="00D7640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</w:t>
            </w:r>
            <w:r w:rsidR="003E7BC6">
              <w:rPr>
                <w:rFonts w:ascii="Arial" w:hAnsi="Arial" w:cs="Arial"/>
              </w:rPr>
              <w:t xml:space="preserve">T. </w:t>
            </w:r>
            <w:r w:rsidR="00AF6310">
              <w:rPr>
                <w:rFonts w:ascii="Arial" w:hAnsi="Arial" w:cs="Arial"/>
              </w:rPr>
              <w:t>Atenció a Persones Dependents</w:t>
            </w:r>
          </w:p>
          <w:p w14:paraId="67110786" w14:textId="77777777" w:rsidR="00373864" w:rsidRPr="004A089C" w:rsidRDefault="00796434" w:rsidP="00492FD0">
            <w:pPr>
              <w:pStyle w:val="Capalera"/>
              <w:shd w:val="clear" w:color="auto" w:fill="D9E2F3" w:themeFill="accent1" w:themeFillTint="33"/>
              <w:jc w:val="center"/>
              <w:rPr>
                <w:rFonts w:ascii="Arial" w:hAnsi="Arial" w:cs="Arial"/>
                <w:b/>
                <w:bCs/>
              </w:rPr>
            </w:pPr>
            <w:r w:rsidRPr="004A089C">
              <w:rPr>
                <w:rFonts w:ascii="Arial" w:hAnsi="Arial" w:cs="Arial"/>
                <w:b/>
                <w:bCs/>
              </w:rPr>
              <w:t xml:space="preserve">Matrícula </w:t>
            </w:r>
            <w:r w:rsidR="00373864" w:rsidRPr="004A089C">
              <w:rPr>
                <w:rFonts w:ascii="Arial" w:hAnsi="Arial" w:cs="Arial"/>
                <w:b/>
                <w:bCs/>
              </w:rPr>
              <w:t>alumnes nous</w:t>
            </w:r>
          </w:p>
          <w:p w14:paraId="7B0AF775" w14:textId="3C9C1607" w:rsidR="00796434" w:rsidRPr="00DB7D9C" w:rsidRDefault="00796434" w:rsidP="003E7BC6">
            <w:pPr>
              <w:pStyle w:val="Capaler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 al curs 202</w:t>
            </w:r>
            <w:r w:rsidR="003E7BC6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-202</w:t>
            </w:r>
            <w:r w:rsidR="009F651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14:paraId="6EC42B21" w14:textId="77777777" w:rsidR="00796434" w:rsidRDefault="00796434" w:rsidP="00796434">
            <w:pPr>
              <w:pStyle w:val="Capalera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60288" behindDoc="1" locked="0" layoutInCell="1" allowOverlap="1" wp14:anchorId="626037CB" wp14:editId="2049541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3815</wp:posOffset>
                  </wp:positionV>
                  <wp:extent cx="680720" cy="680720"/>
                  <wp:effectExtent l="0" t="0" r="5080" b="5080"/>
                  <wp:wrapNone/>
                  <wp:docPr id="111" name="Imatge 109" descr="codi qr insittut can vilu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9" descr="codi qr insittut can vilu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C08ACB" w14:textId="77777777" w:rsidR="00796434" w:rsidRDefault="00796434" w:rsidP="00C079C2">
      <w:pPr>
        <w:ind w:left="-120"/>
        <w:jc w:val="center"/>
        <w:rPr>
          <w:rFonts w:ascii="Arial" w:hAnsi="Arial" w:cs="Arial"/>
          <w:b/>
          <w:bCs/>
        </w:rPr>
      </w:pPr>
    </w:p>
    <w:p w14:paraId="646D3AA9" w14:textId="3B4BB3DC" w:rsidR="004A089C" w:rsidRDefault="004A089C" w:rsidP="00A373F7">
      <w:pPr>
        <w:ind w:left="-120" w:right="-426"/>
        <w:rPr>
          <w:rFonts w:ascii="Arial" w:hAnsi="Arial" w:cs="Arial"/>
          <w:b/>
          <w:bCs/>
        </w:rPr>
      </w:pPr>
      <w:r w:rsidRPr="001B18A5">
        <w:rPr>
          <w:rFonts w:ascii="Arial" w:hAnsi="Arial" w:cs="Arial"/>
          <w:b/>
          <w:bCs/>
          <w:color w:val="FF0000"/>
        </w:rPr>
        <w:t>ENVIA TOTA LA DOCUMENTACIÓ A</w:t>
      </w:r>
      <w:r>
        <w:rPr>
          <w:rFonts w:ascii="Arial" w:hAnsi="Arial" w:cs="Arial"/>
          <w:b/>
          <w:bCs/>
          <w:color w:val="FF0000"/>
        </w:rPr>
        <w:t xml:space="preserve">:  </w:t>
      </w:r>
      <w:r>
        <w:rPr>
          <w:rFonts w:ascii="Arial" w:hAnsi="Arial" w:cs="Arial"/>
          <w:b/>
          <w:bCs/>
        </w:rPr>
        <w:t xml:space="preserve"> </w:t>
      </w:r>
      <w:r w:rsidR="00492FD0" w:rsidRPr="00492FD0">
        <w:rPr>
          <w:rFonts w:ascii="Arial" w:hAnsi="Arial" w:cs="Arial"/>
          <w:b/>
          <w:bCs/>
          <w:shd w:val="clear" w:color="auto" w:fill="D9E2F3" w:themeFill="accent1" w:themeFillTint="33"/>
        </w:rPr>
        <w:t>matriculacio.cicles.canvilumara@gmail.com</w:t>
      </w:r>
    </w:p>
    <w:p w14:paraId="7F06CCE1" w14:textId="77777777" w:rsidR="004A089C" w:rsidRDefault="004A089C" w:rsidP="004A089C">
      <w:pPr>
        <w:ind w:left="-120"/>
        <w:rPr>
          <w:rFonts w:ascii="Arial" w:hAnsi="Arial" w:cs="Arial"/>
          <w:b/>
          <w:bCs/>
        </w:rPr>
      </w:pPr>
    </w:p>
    <w:p w14:paraId="6AF69BC3" w14:textId="39A71F24" w:rsidR="004A089C" w:rsidRDefault="004A089C" w:rsidP="004A089C">
      <w:pPr>
        <w:rPr>
          <w:rFonts w:ascii="Arial" w:hAnsi="Arial" w:cs="Arial"/>
          <w:b/>
          <w:bCs/>
        </w:rPr>
      </w:pPr>
      <w:r w:rsidRPr="005D00E6">
        <w:rPr>
          <w:rFonts w:ascii="Arial" w:hAnsi="Arial" w:cs="Arial"/>
          <w:b/>
          <w:bCs/>
        </w:rPr>
        <w:t>1. DADES PERSONALS</w:t>
      </w:r>
      <w:r>
        <w:rPr>
          <w:rFonts w:ascii="Arial" w:hAnsi="Arial" w:cs="Arial"/>
          <w:b/>
          <w:bCs/>
        </w:rPr>
        <w:t xml:space="preserve"> OBLIGATÒRIES</w:t>
      </w:r>
    </w:p>
    <w:p w14:paraId="11C276BD" w14:textId="77777777" w:rsidR="004A089C" w:rsidRPr="001658AE" w:rsidRDefault="004A089C" w:rsidP="004A089C">
      <w:pPr>
        <w:rPr>
          <w:rFonts w:ascii="Arial" w:hAnsi="Arial" w:cs="Arial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04"/>
        <w:gridCol w:w="331"/>
        <w:gridCol w:w="1559"/>
        <w:gridCol w:w="614"/>
        <w:gridCol w:w="662"/>
        <w:gridCol w:w="1843"/>
      </w:tblGrid>
      <w:tr w:rsidR="00492FD0" w:rsidRPr="00B35C53" w14:paraId="54771CFA" w14:textId="77777777" w:rsidTr="003E7BC6">
        <w:trPr>
          <w:trHeight w:val="454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vAlign w:val="center"/>
          </w:tcPr>
          <w:p w14:paraId="6C51DD8A" w14:textId="64A4E2DD" w:rsidR="003E7BC6" w:rsidRPr="006C57E6" w:rsidRDefault="003E7BC6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DNI/NIE/PASS</w:t>
            </w:r>
          </w:p>
        </w:tc>
        <w:tc>
          <w:tcPr>
            <w:tcW w:w="7513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ACEFC5" w14:textId="77777777" w:rsidR="004A089C" w:rsidRPr="00B35C53" w:rsidRDefault="004A089C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E7BC6" w:rsidRPr="00B35C53" w14:paraId="6F9B1722" w14:textId="77777777" w:rsidTr="003E7BC6">
        <w:trPr>
          <w:trHeight w:val="454"/>
        </w:trPr>
        <w:tc>
          <w:tcPr>
            <w:tcW w:w="2093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D539540" w14:textId="354B0062" w:rsidR="003E7BC6" w:rsidRPr="006C57E6" w:rsidRDefault="003E7BC6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7513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919F59" w14:textId="7C3FC3E4" w:rsidR="003E7BC6" w:rsidRDefault="003E7BC6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F6510" w:rsidRPr="00B35C53" w14:paraId="47EC67AC" w14:textId="77777777" w:rsidTr="003E7BC6">
        <w:trPr>
          <w:trHeight w:val="454"/>
        </w:trPr>
        <w:tc>
          <w:tcPr>
            <w:tcW w:w="2093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DBFDC21" w14:textId="634E2AF0" w:rsidR="009F6510" w:rsidRDefault="009F6510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Cognoms</w:t>
            </w:r>
          </w:p>
        </w:tc>
        <w:tc>
          <w:tcPr>
            <w:tcW w:w="7513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6CAB17" w14:textId="77777777" w:rsidR="009F6510" w:rsidRDefault="009F6510" w:rsidP="004A089C">
            <w:pPr>
              <w:rPr>
                <w:rFonts w:ascii="Arial" w:hAnsi="Arial" w:cs="Arial"/>
              </w:rPr>
            </w:pPr>
          </w:p>
        </w:tc>
      </w:tr>
      <w:tr w:rsidR="009F6510" w:rsidRPr="00B35C53" w14:paraId="2F701A93" w14:textId="77777777" w:rsidTr="009F6510">
        <w:trPr>
          <w:trHeight w:val="454"/>
        </w:trPr>
        <w:tc>
          <w:tcPr>
            <w:tcW w:w="2093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6FF31A8" w14:textId="44387BE2" w:rsidR="009F6510" w:rsidRPr="006C57E6" w:rsidRDefault="009F6510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ça</w:t>
            </w:r>
          </w:p>
        </w:tc>
        <w:tc>
          <w:tcPr>
            <w:tcW w:w="439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1A9A15" w14:textId="77777777" w:rsidR="009F6510" w:rsidRDefault="009F6510" w:rsidP="004A089C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20C69C" w14:textId="7D5FA57D" w:rsidR="009F6510" w:rsidRDefault="009F6510" w:rsidP="004A089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úm</w:t>
            </w:r>
            <w:proofErr w:type="spellEnd"/>
            <w:r>
              <w:rPr>
                <w:rFonts w:ascii="Arial" w:hAnsi="Arial" w:cs="Arial"/>
              </w:rPr>
              <w:t>:          Pis:</w:t>
            </w:r>
          </w:p>
        </w:tc>
      </w:tr>
      <w:tr w:rsidR="006C57E6" w:rsidRPr="00B35C53" w14:paraId="5858DDB7" w14:textId="77777777" w:rsidTr="003E7BC6">
        <w:trPr>
          <w:trHeight w:val="454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789F7670" w14:textId="74F92082" w:rsidR="006C57E6" w:rsidRPr="006C57E6" w:rsidRDefault="009F6510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lació</w:t>
            </w:r>
          </w:p>
        </w:tc>
        <w:tc>
          <w:tcPr>
            <w:tcW w:w="4394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60F6089" w14:textId="4711560F" w:rsidR="006C57E6" w:rsidRPr="00B35C53" w:rsidRDefault="006C57E6" w:rsidP="006C57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119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8F9BCE" w14:textId="1943CF65" w:rsidR="006C57E6" w:rsidRPr="00B35C53" w:rsidRDefault="009F6510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:</w:t>
            </w:r>
          </w:p>
        </w:tc>
      </w:tr>
      <w:tr w:rsidR="003E7BC6" w:rsidRPr="00B35C53" w14:paraId="5691186E" w14:textId="77777777" w:rsidTr="003E7BC6">
        <w:trPr>
          <w:trHeight w:val="454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vAlign w:val="center"/>
          </w:tcPr>
          <w:p w14:paraId="643E91F1" w14:textId="0CB530C5" w:rsidR="003E7BC6" w:rsidRPr="006C57E6" w:rsidRDefault="003E7BC6" w:rsidP="003E7BC6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alumne/a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3ACC61" w14:textId="77777777" w:rsidR="003E7BC6" w:rsidRPr="00B35C53" w:rsidRDefault="003E7BC6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5648B81" w14:textId="1A936CD6" w:rsidR="003E7BC6" w:rsidRPr="003E7BC6" w:rsidRDefault="003E7BC6" w:rsidP="004A089C">
            <w:pPr>
              <w:rPr>
                <w:rFonts w:ascii="Arial" w:hAnsi="Arial" w:cs="Arial"/>
                <w:sz w:val="20"/>
                <w:szCs w:val="20"/>
              </w:rPr>
            </w:pPr>
            <w:r w:rsidRPr="003E7BC6">
              <w:rPr>
                <w:rFonts w:ascii="Arial" w:hAnsi="Arial" w:cs="Arial"/>
                <w:sz w:val="20"/>
                <w:szCs w:val="20"/>
              </w:rPr>
              <w:t>E-mail pare/mare</w:t>
            </w:r>
          </w:p>
        </w:tc>
        <w:bookmarkEnd w:id="2"/>
        <w:tc>
          <w:tcPr>
            <w:tcW w:w="3119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1A9EF" w14:textId="151E09D8" w:rsidR="003E7BC6" w:rsidRPr="00B35C53" w:rsidRDefault="003E7BC6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E7BC6" w:rsidRPr="00B35C53" w14:paraId="3E3E01A5" w14:textId="77777777" w:rsidTr="003E7BC6">
        <w:trPr>
          <w:trHeight w:val="454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17630F4D" w14:textId="2D55DB54" w:rsidR="003E7BC6" w:rsidRPr="006C57E6" w:rsidRDefault="003E7BC6" w:rsidP="003E7BC6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Telèfon</w:t>
            </w:r>
            <w:r>
              <w:rPr>
                <w:rFonts w:ascii="Arial" w:hAnsi="Arial" w:cs="Arial"/>
              </w:rPr>
              <w:t xml:space="preserve"> alumne/a</w:t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BCFA473" w14:textId="77777777" w:rsidR="003E7BC6" w:rsidRDefault="003E7BC6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D6B2C5" w14:textId="1DBDCA06" w:rsidR="003E7BC6" w:rsidRPr="003E7BC6" w:rsidRDefault="003E7BC6" w:rsidP="004A089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7BC6">
              <w:rPr>
                <w:rFonts w:ascii="Arial" w:hAnsi="Arial" w:cs="Arial"/>
                <w:sz w:val="20"/>
                <w:szCs w:val="20"/>
              </w:rPr>
              <w:t>Telef</w:t>
            </w:r>
            <w:proofErr w:type="spellEnd"/>
            <w:r w:rsidRPr="003E7BC6">
              <w:rPr>
                <w:rFonts w:ascii="Arial" w:hAnsi="Arial" w:cs="Arial"/>
                <w:sz w:val="20"/>
                <w:szCs w:val="20"/>
              </w:rPr>
              <w:t>. Pare/mare</w:t>
            </w:r>
          </w:p>
        </w:tc>
        <w:tc>
          <w:tcPr>
            <w:tcW w:w="3119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4EC08F" w14:textId="170FE48A" w:rsidR="003E7BC6" w:rsidRDefault="003E7BC6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C57E6" w:rsidRPr="00B35C53" w14:paraId="31A61C6C" w14:textId="77777777" w:rsidTr="003E7BC6">
        <w:trPr>
          <w:trHeight w:val="454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EB5BE51" w14:textId="5CA58DF2" w:rsidR="006C57E6" w:rsidRPr="006C57E6" w:rsidRDefault="006C57E6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Titulació que et permet l’accés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ECACDC" w14:textId="6B2E62D3" w:rsidR="006C57E6" w:rsidRDefault="006C57E6" w:rsidP="006C57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23898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ESO     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52EEF6" w14:textId="1BE95638" w:rsidR="006C57E6" w:rsidRDefault="00BB17EA" w:rsidP="006C57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044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E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C57E6">
              <w:rPr>
                <w:rFonts w:ascii="Arial" w:hAnsi="Arial" w:cs="Arial"/>
              </w:rPr>
              <w:t xml:space="preserve">   PROVA D’ACCÉS</w:t>
            </w:r>
          </w:p>
        </w:tc>
      </w:tr>
      <w:tr w:rsidR="006C57E6" w:rsidRPr="00B35C53" w14:paraId="750BC318" w14:textId="77777777" w:rsidTr="003E7BC6">
        <w:trPr>
          <w:trHeight w:val="454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7C43B7" w14:textId="21EF9D70" w:rsidR="006C57E6" w:rsidRPr="00492FD0" w:rsidRDefault="006C57E6" w:rsidP="004A089C">
            <w:pPr>
              <w:rPr>
                <w:rFonts w:ascii="Arial" w:hAnsi="Arial" w:cs="Arial"/>
                <w:b/>
              </w:rPr>
            </w:pPr>
            <w:r w:rsidRPr="00D26BB0">
              <w:rPr>
                <w:rFonts w:ascii="Arial" w:hAnsi="Arial" w:cs="Arial"/>
                <w:b/>
                <w:color w:val="FF0000"/>
              </w:rPr>
              <w:t>Quina documentació aportes?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4EE226" w14:textId="6A6A6A36" w:rsidR="006C57E6" w:rsidRPr="00492FD0" w:rsidRDefault="006C57E6" w:rsidP="006C57E6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943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Títol o resguard 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3EB0A6" w14:textId="4F06DA80" w:rsidR="006C57E6" w:rsidRPr="00492FD0" w:rsidRDefault="00BB17EA" w:rsidP="006C57E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108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E6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57E6" w:rsidRPr="00492FD0">
              <w:rPr>
                <w:rFonts w:ascii="Arial" w:hAnsi="Arial" w:cs="Arial"/>
                <w:sz w:val="20"/>
                <w:szCs w:val="20"/>
              </w:rPr>
              <w:t xml:space="preserve"> Certificat d</w:t>
            </w:r>
            <w:r w:rsidR="0067066A">
              <w:rPr>
                <w:rFonts w:ascii="Arial" w:hAnsi="Arial" w:cs="Arial"/>
                <w:sz w:val="20"/>
                <w:szCs w:val="20"/>
              </w:rPr>
              <w:t>e prova d’</w:t>
            </w:r>
            <w:r w:rsidR="006C57E6" w:rsidRPr="00492FD0">
              <w:rPr>
                <w:rFonts w:ascii="Arial" w:hAnsi="Arial" w:cs="Arial"/>
                <w:sz w:val="20"/>
                <w:szCs w:val="20"/>
              </w:rPr>
              <w:t>accés</w:t>
            </w:r>
          </w:p>
        </w:tc>
      </w:tr>
      <w:tr w:rsidR="006C57E6" w:rsidRPr="00B35C53" w14:paraId="35F8958E" w14:textId="77777777" w:rsidTr="003E7BC6">
        <w:trPr>
          <w:trHeight w:val="454"/>
        </w:trPr>
        <w:tc>
          <w:tcPr>
            <w:tcW w:w="20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A63D64" w14:textId="77777777" w:rsidR="006C57E6" w:rsidRDefault="006C57E6" w:rsidP="004A089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05EBE" w14:textId="5FD6FEB1" w:rsidR="006C57E6" w:rsidRPr="00492FD0" w:rsidRDefault="006C57E6" w:rsidP="006C57E6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410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Historial acadèmic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8E08E8" w14:textId="69B15D97" w:rsidR="006C57E6" w:rsidRDefault="006C57E6" w:rsidP="006C57E6">
            <w:pPr>
              <w:rPr>
                <w:rFonts w:ascii="Arial" w:hAnsi="Arial" w:cs="Arial"/>
              </w:rPr>
            </w:pPr>
          </w:p>
        </w:tc>
      </w:tr>
      <w:tr w:rsidR="006C57E6" w:rsidRPr="00B35C53" w14:paraId="68F3985C" w14:textId="77777777" w:rsidTr="003E7BC6">
        <w:trPr>
          <w:trHeight w:val="454"/>
        </w:trPr>
        <w:tc>
          <w:tcPr>
            <w:tcW w:w="20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59B2B9" w14:textId="77777777" w:rsidR="006C57E6" w:rsidRDefault="006C57E6" w:rsidP="004A089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F73C63" w14:textId="095C54AC" w:rsidR="006C57E6" w:rsidRPr="00492FD0" w:rsidRDefault="006C57E6" w:rsidP="006C57E6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910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Certificat de notes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2A3302" w14:textId="7961B204" w:rsidR="006C57E6" w:rsidRDefault="006C57E6" w:rsidP="006C57E6">
            <w:pPr>
              <w:rPr>
                <w:rFonts w:ascii="Arial" w:hAnsi="Arial" w:cs="Arial"/>
              </w:rPr>
            </w:pPr>
          </w:p>
        </w:tc>
      </w:tr>
      <w:tr w:rsidR="0005788F" w:rsidRPr="00B35C53" w14:paraId="32F2301B" w14:textId="77777777" w:rsidTr="003E7BC6">
        <w:trPr>
          <w:trHeight w:val="454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7DA65836" w14:textId="7E42F4D1" w:rsidR="0005788F" w:rsidRPr="006C57E6" w:rsidRDefault="0005788F" w:rsidP="003E7BC6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 xml:space="preserve">Últim estudi </w:t>
            </w:r>
            <w:r w:rsidR="006C57E6">
              <w:rPr>
                <w:rFonts w:ascii="Arial" w:hAnsi="Arial" w:cs="Arial"/>
              </w:rPr>
              <w:t xml:space="preserve"> </w:t>
            </w:r>
            <w:r w:rsidR="003E7BC6">
              <w:rPr>
                <w:rFonts w:ascii="Arial" w:hAnsi="Arial" w:cs="Arial"/>
              </w:rPr>
              <w:t>matriculat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CF4F1A" w14:textId="77777777" w:rsidR="0005788F" w:rsidRDefault="0005788F" w:rsidP="00492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24749D" w14:textId="4268AE07" w:rsidR="006C57E6" w:rsidRPr="00492FD0" w:rsidRDefault="0005788F" w:rsidP="00492FD0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>Curs</w:t>
            </w:r>
            <w:r w:rsidR="00492FD0" w:rsidRPr="00492FD0">
              <w:rPr>
                <w:rFonts w:ascii="Arial" w:hAnsi="Arial" w:cs="Arial"/>
                <w:sz w:val="20"/>
                <w:szCs w:val="20"/>
              </w:rPr>
              <w:t xml:space="preserve"> acadèmic</w:t>
            </w:r>
            <w:r w:rsidRPr="00492FD0">
              <w:rPr>
                <w:rFonts w:ascii="Arial" w:hAnsi="Arial" w:cs="Arial"/>
                <w:sz w:val="20"/>
                <w:szCs w:val="20"/>
              </w:rPr>
              <w:t>?</w:t>
            </w:r>
            <w:r w:rsidR="00492FD0">
              <w:rPr>
                <w:rFonts w:ascii="Arial" w:hAnsi="Arial" w:cs="Arial"/>
                <w:sz w:val="20"/>
                <w:szCs w:val="20"/>
              </w:rPr>
              <w:br/>
            </w:r>
            <w:r w:rsidR="00492FD0" w:rsidRPr="00492FD0">
              <w:rPr>
                <w:rFonts w:ascii="Arial" w:hAnsi="Arial" w:cs="Arial"/>
                <w:sz w:val="16"/>
                <w:szCs w:val="16"/>
              </w:rPr>
              <w:t>per exem</w:t>
            </w:r>
            <w:r w:rsidR="00492FD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681E35">
              <w:rPr>
                <w:rFonts w:ascii="Arial" w:hAnsi="Arial" w:cs="Arial"/>
                <w:sz w:val="16"/>
                <w:szCs w:val="16"/>
              </w:rPr>
              <w:t>2021</w:t>
            </w:r>
            <w:r w:rsidR="00492FD0" w:rsidRPr="00492FD0">
              <w:rPr>
                <w:rFonts w:ascii="Arial" w:hAnsi="Arial" w:cs="Arial"/>
                <w:sz w:val="16"/>
                <w:szCs w:val="16"/>
              </w:rPr>
              <w:t>-</w:t>
            </w:r>
            <w:r w:rsidR="00681E3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93174F" w14:textId="7DB722CE" w:rsidR="0005788F" w:rsidRPr="00492FD0" w:rsidRDefault="0005788F" w:rsidP="00492FD0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2F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2FD0">
              <w:rPr>
                <w:rFonts w:ascii="Arial" w:hAnsi="Arial" w:cs="Arial"/>
                <w:sz w:val="20"/>
                <w:szCs w:val="20"/>
              </w:rPr>
            </w:r>
            <w:r w:rsidRPr="00492F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7BC6" w:rsidRPr="00B35C53" w14:paraId="33465D7A" w14:textId="77777777" w:rsidTr="003E7BC6">
        <w:trPr>
          <w:trHeight w:val="454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20689223" w14:textId="244C2B41" w:rsidR="003E7BC6" w:rsidRPr="006C57E6" w:rsidRDefault="003E7BC6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n al que et matricules?</w:t>
            </w:r>
          </w:p>
        </w:tc>
        <w:tc>
          <w:tcPr>
            <w:tcW w:w="25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7F0792" w14:textId="7EAF5A29" w:rsidR="003E7BC6" w:rsidRDefault="003E7BC6" w:rsidP="00057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í  </w:t>
            </w:r>
            <w:sdt>
              <w:sdtPr>
                <w:rPr>
                  <w:rFonts w:ascii="Arial" w:hAnsi="Arial" w:cs="Arial"/>
                </w:rPr>
                <w:id w:val="-16610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Tarda  </w:t>
            </w:r>
            <w:sdt>
              <w:sdtPr>
                <w:rPr>
                  <w:rFonts w:ascii="Arial" w:hAnsi="Arial" w:cs="Arial"/>
                </w:rPr>
                <w:id w:val="201679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5233D2" w14:textId="1389338B" w:rsidR="003E7BC6" w:rsidRDefault="003E7BC6" w:rsidP="0005788F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Treballes actualment?</w:t>
            </w:r>
          </w:p>
        </w:tc>
        <w:tc>
          <w:tcPr>
            <w:tcW w:w="250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1CA2" w14:textId="78D16D38" w:rsidR="003E7BC6" w:rsidRDefault="003E7BC6" w:rsidP="00057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       </w:t>
            </w:r>
            <w:sdt>
              <w:sdtPr>
                <w:rPr>
                  <w:rFonts w:ascii="Arial" w:hAnsi="Arial" w:cs="Arial"/>
                </w:rPr>
                <w:id w:val="-173492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no      </w:t>
            </w:r>
            <w:sdt>
              <w:sdtPr>
                <w:rPr>
                  <w:rFonts w:ascii="Arial" w:hAnsi="Arial" w:cs="Arial"/>
                </w:rPr>
                <w:id w:val="5425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71320EE3" w14:textId="77777777" w:rsidR="00294CA6" w:rsidRDefault="00294CA6" w:rsidP="00C079C2">
      <w:pPr>
        <w:tabs>
          <w:tab w:val="left" w:pos="3416"/>
        </w:tabs>
        <w:rPr>
          <w:rFonts w:ascii="Arial" w:hAnsi="Arial" w:cs="Arial"/>
        </w:rPr>
      </w:pPr>
    </w:p>
    <w:p w14:paraId="2104AFCC" w14:textId="77777777" w:rsidR="00D26BB0" w:rsidRDefault="00D26BB0" w:rsidP="004A089C">
      <w:pPr>
        <w:tabs>
          <w:tab w:val="left" w:pos="3416"/>
        </w:tabs>
        <w:rPr>
          <w:rFonts w:ascii="Arial" w:hAnsi="Arial" w:cs="Arial"/>
          <w:b/>
        </w:rPr>
      </w:pPr>
    </w:p>
    <w:p w14:paraId="420AE768" w14:textId="69643553" w:rsidR="004A089C" w:rsidRPr="00FE2195" w:rsidRDefault="004A089C" w:rsidP="004A089C">
      <w:pPr>
        <w:tabs>
          <w:tab w:val="left" w:pos="3416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Pr="005D00E6">
        <w:rPr>
          <w:rFonts w:ascii="Arial" w:hAnsi="Arial" w:cs="Arial"/>
          <w:b/>
        </w:rPr>
        <w:t>QUOTA DE MATERIAL</w:t>
      </w:r>
      <w:r>
        <w:rPr>
          <w:rFonts w:ascii="Arial" w:hAnsi="Arial" w:cs="Arial"/>
          <w:b/>
        </w:rPr>
        <w:t xml:space="preserve"> I SORTIDES </w:t>
      </w:r>
      <w:r w:rsidRPr="005D00E6">
        <w:rPr>
          <w:rFonts w:ascii="Arial" w:hAnsi="Arial" w:cs="Arial"/>
          <w:b/>
        </w:rPr>
        <w:t xml:space="preserve"> DEL CENTRE</w:t>
      </w:r>
    </w:p>
    <w:tbl>
      <w:tblPr>
        <w:tblStyle w:val="Taulaambquadrcula"/>
        <w:tblW w:w="9606" w:type="dxa"/>
        <w:tblLook w:val="04A0" w:firstRow="1" w:lastRow="0" w:firstColumn="1" w:lastColumn="0" w:noHBand="0" w:noVBand="1"/>
      </w:tblPr>
      <w:tblGrid>
        <w:gridCol w:w="2161"/>
        <w:gridCol w:w="7445"/>
      </w:tblGrid>
      <w:tr w:rsidR="0005788F" w:rsidRPr="004C1DBC" w14:paraId="5FAFADF7" w14:textId="77777777" w:rsidTr="00D26BB0"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375C62DD" w14:textId="77777777" w:rsidR="0005788F" w:rsidRPr="004C1DBC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C1DBC">
              <w:rPr>
                <w:rFonts w:ascii="Arial" w:hAnsi="Arial" w:cs="Arial"/>
                <w:b/>
                <w:sz w:val="32"/>
                <w:szCs w:val="32"/>
              </w:rPr>
              <w:t>1r CURS</w:t>
            </w:r>
          </w:p>
        </w:tc>
        <w:tc>
          <w:tcPr>
            <w:tcW w:w="7445" w:type="dxa"/>
            <w:shd w:val="clear" w:color="auto" w:fill="D9D9D9" w:themeFill="background1" w:themeFillShade="D9"/>
            <w:vAlign w:val="center"/>
          </w:tcPr>
          <w:p w14:paraId="6E498935" w14:textId="25D97CE9" w:rsidR="0005788F" w:rsidRPr="004C1DBC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788F" w14:paraId="71032007" w14:textId="77777777" w:rsidTr="00D26BB0">
        <w:tc>
          <w:tcPr>
            <w:tcW w:w="2161" w:type="dxa"/>
            <w:vAlign w:val="center"/>
          </w:tcPr>
          <w:p w14:paraId="71B1C7CD" w14:textId="77777777" w:rsidR="0005788F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4AF2F7" w14:textId="62AD10FD" w:rsidR="0005788F" w:rsidRDefault="003E7BC6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</w:t>
            </w:r>
            <w:r w:rsidR="0005788F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05788F" w:rsidRPr="004C1DBC">
              <w:rPr>
                <w:rFonts w:ascii="Arial" w:hAnsi="Arial" w:cs="Arial"/>
                <w:b/>
                <w:sz w:val="32"/>
                <w:szCs w:val="32"/>
              </w:rPr>
              <w:t>€</w:t>
            </w:r>
          </w:p>
          <w:p w14:paraId="7257D25B" w14:textId="77777777" w:rsidR="0005788F" w:rsidRPr="004C1DBC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445" w:type="dxa"/>
            <w:vAlign w:val="center"/>
          </w:tcPr>
          <w:p w14:paraId="2E2DEB17" w14:textId="2A16F7BA" w:rsidR="0005788F" w:rsidRPr="004C1DBC" w:rsidRDefault="0005788F" w:rsidP="0005788F">
            <w:pPr>
              <w:tabs>
                <w:tab w:val="left" w:pos="3416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4C1DBC">
              <w:rPr>
                <w:rFonts w:ascii="Arial" w:hAnsi="Arial" w:cs="Arial"/>
                <w:sz w:val="20"/>
                <w:szCs w:val="20"/>
              </w:rPr>
              <w:t>La quota de material de centre inclou:</w:t>
            </w:r>
            <w:r w:rsidRPr="004C1D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1DBC">
              <w:rPr>
                <w:rFonts w:ascii="Arial" w:hAnsi="Arial" w:cs="Arial"/>
                <w:bCs/>
                <w:sz w:val="20"/>
                <w:szCs w:val="20"/>
              </w:rPr>
              <w:t xml:space="preserve">assegurança escolar, dossiers, xerrades, material d’activitats i algunes sortides.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C1DBC">
              <w:rPr>
                <w:rFonts w:ascii="Arial" w:hAnsi="Arial" w:cs="Arial"/>
                <w:bCs/>
                <w:sz w:val="20"/>
                <w:szCs w:val="20"/>
              </w:rPr>
              <w:t>No estan inclosos els llibres.</w:t>
            </w:r>
          </w:p>
        </w:tc>
      </w:tr>
    </w:tbl>
    <w:p w14:paraId="35D5652F" w14:textId="77777777" w:rsidR="00796434" w:rsidRDefault="00796434" w:rsidP="00C079C2">
      <w:pPr>
        <w:rPr>
          <w:rFonts w:ascii="Arial" w:hAnsi="Arial" w:cs="Arial"/>
          <w:b/>
        </w:rPr>
      </w:pPr>
    </w:p>
    <w:p w14:paraId="69582A0A" w14:textId="2ADC8843" w:rsidR="00D26BB0" w:rsidRPr="00FE2195" w:rsidRDefault="00D26BB0" w:rsidP="00D26BB0">
      <w:pPr>
        <w:jc w:val="both"/>
        <w:rPr>
          <w:rFonts w:ascii="Arial" w:hAnsi="Arial" w:cs="Arial"/>
          <w:b/>
          <w:color w:val="000000"/>
        </w:rPr>
      </w:pPr>
      <w:r w:rsidRPr="00D759D6">
        <w:rPr>
          <w:rFonts w:ascii="Arial" w:hAnsi="Arial" w:cs="Arial"/>
          <w:b/>
          <w:color w:val="000000"/>
        </w:rPr>
        <w:t>PAGAMENT DE LA QUOTA DE MATERIAL</w:t>
      </w:r>
      <w:r>
        <w:rPr>
          <w:rFonts w:ascii="Arial" w:hAnsi="Arial" w:cs="Arial"/>
          <w:b/>
          <w:color w:val="000000"/>
        </w:rPr>
        <w:t xml:space="preserve"> I</w:t>
      </w:r>
      <w:r w:rsidR="009F6510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SORTIDE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791"/>
        <w:gridCol w:w="4497"/>
      </w:tblGrid>
      <w:tr w:rsidR="00492FD0" w14:paraId="0ED124F4" w14:textId="77777777" w:rsidTr="00621C36">
        <w:trPr>
          <w:trHeight w:val="487"/>
        </w:trPr>
        <w:tc>
          <w:tcPr>
            <w:tcW w:w="49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66C28B" w14:textId="77777777" w:rsidR="00492FD0" w:rsidRPr="00D26BB0" w:rsidRDefault="00492FD0" w:rsidP="00D26BB0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ETODE: TRANSFERÈNCIA</w:t>
            </w:r>
          </w:p>
        </w:tc>
        <w:tc>
          <w:tcPr>
            <w:tcW w:w="4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41FE99" w14:textId="77777777" w:rsidR="00492FD0" w:rsidRPr="00D26BB0" w:rsidRDefault="00492FD0" w:rsidP="00D26BB0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ÈTODE: TARGETA</w:t>
            </w:r>
          </w:p>
        </w:tc>
      </w:tr>
      <w:tr w:rsidR="00492FD0" w14:paraId="499F5C17" w14:textId="77777777" w:rsidTr="00621C36">
        <w:tc>
          <w:tcPr>
            <w:tcW w:w="49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3514D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ANC DE SABADELL</w:t>
            </w:r>
            <w:r w:rsidRPr="00D94B73">
              <w:rPr>
                <w:sz w:val="24"/>
                <w:szCs w:val="24"/>
              </w:rPr>
              <w:br/>
              <w:t>ES74 0081 0238 0200 0135 6838</w:t>
            </w:r>
          </w:p>
          <w:p w14:paraId="30D2B457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ENEFICIARI</w:t>
            </w:r>
            <w:r w:rsidRPr="00D94B73">
              <w:rPr>
                <w:sz w:val="24"/>
                <w:szCs w:val="24"/>
              </w:rPr>
              <w:t>: INS CAN VILUMARA</w:t>
            </w:r>
          </w:p>
          <w:p w14:paraId="1E5D3E61" w14:textId="1D809724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IMPORT</w:t>
            </w:r>
            <w:r w:rsidRPr="00D94B73">
              <w:rPr>
                <w:sz w:val="24"/>
                <w:szCs w:val="24"/>
              </w:rPr>
              <w:t xml:space="preserve">: </w:t>
            </w:r>
            <w:r w:rsidR="003E7BC6">
              <w:rPr>
                <w:b/>
                <w:color w:val="FF0000"/>
                <w:sz w:val="24"/>
                <w:szCs w:val="24"/>
              </w:rPr>
              <w:t>105</w:t>
            </w:r>
            <w:r w:rsidRPr="00D94B73">
              <w:rPr>
                <w:b/>
                <w:color w:val="FF0000"/>
                <w:sz w:val="24"/>
                <w:szCs w:val="24"/>
              </w:rPr>
              <w:t>€</w:t>
            </w:r>
          </w:p>
          <w:p w14:paraId="7A2EE1BB" w14:textId="5A251F0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ONCEPTE:</w:t>
            </w:r>
            <w:r w:rsidRPr="00D94B73">
              <w:rPr>
                <w:sz w:val="24"/>
                <w:szCs w:val="24"/>
              </w:rPr>
              <w:t xml:space="preserve">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QUOTA </w:t>
            </w:r>
            <w:r w:rsidR="00D26BB0">
              <w:rPr>
                <w:b/>
                <w:color w:val="FF0000"/>
                <w:sz w:val="24"/>
                <w:szCs w:val="24"/>
              </w:rPr>
              <w:t xml:space="preserve">1TAPD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26BB0"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</w:p>
          <w:p w14:paraId="7396C29C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GUARDEU EL RESGUARD DE PAGAMENT</w:t>
            </w:r>
          </w:p>
        </w:tc>
        <w:tc>
          <w:tcPr>
            <w:tcW w:w="46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4C84A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AIXER DE BANC DE SABADELL</w:t>
            </w:r>
          </w:p>
          <w:p w14:paraId="2774B532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OPCIÓ: </w:t>
            </w:r>
            <w:r w:rsidRPr="00D94B73">
              <w:rPr>
                <w:sz w:val="24"/>
                <w:szCs w:val="24"/>
              </w:rPr>
              <w:t>PAGAMENT A TERCERS – CODI 4142</w:t>
            </w:r>
            <w:r w:rsidRPr="00D94B73">
              <w:rPr>
                <w:sz w:val="24"/>
                <w:szCs w:val="24"/>
              </w:rPr>
              <w:br/>
            </w:r>
            <w:r w:rsidRPr="00D94B73">
              <w:rPr>
                <w:b/>
                <w:sz w:val="24"/>
                <w:szCs w:val="24"/>
              </w:rPr>
              <w:t>PREMEU QUOTA</w:t>
            </w:r>
          </w:p>
          <w:p w14:paraId="24B01974" w14:textId="66438E41" w:rsidR="00492FD0" w:rsidRPr="00D94B73" w:rsidRDefault="00D26BB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TAPD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  <w:r w:rsidRPr="00D94B73">
              <w:rPr>
                <w:b/>
                <w:sz w:val="24"/>
                <w:szCs w:val="24"/>
              </w:rPr>
              <w:t xml:space="preserve"> </w:t>
            </w:r>
            <w:r w:rsidR="00492FD0" w:rsidRPr="00D94B73">
              <w:rPr>
                <w:b/>
                <w:sz w:val="24"/>
                <w:szCs w:val="24"/>
              </w:rPr>
              <w:t xml:space="preserve">IMPORT: </w:t>
            </w:r>
            <w:r w:rsidR="003E7BC6">
              <w:rPr>
                <w:b/>
                <w:color w:val="FF0000"/>
                <w:sz w:val="24"/>
                <w:szCs w:val="24"/>
              </w:rPr>
              <w:t>105</w:t>
            </w:r>
            <w:r w:rsidR="00492FD0" w:rsidRPr="00D94B73">
              <w:rPr>
                <w:b/>
                <w:color w:val="FF0000"/>
                <w:sz w:val="24"/>
                <w:szCs w:val="24"/>
              </w:rPr>
              <w:t>€</w:t>
            </w:r>
          </w:p>
          <w:p w14:paraId="12CD3629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ACCEPTAR </w:t>
            </w:r>
            <w:r w:rsidRPr="00D94B73">
              <w:rPr>
                <w:sz w:val="24"/>
                <w:szCs w:val="24"/>
              </w:rPr>
              <w:t>per imprimir comprovant</w:t>
            </w:r>
          </w:p>
          <w:p w14:paraId="65A36D27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GUARDEU EL </w:t>
            </w:r>
            <w:r>
              <w:rPr>
                <w:b/>
                <w:sz w:val="24"/>
                <w:szCs w:val="24"/>
              </w:rPr>
              <w:t>RESGUARD DE PAGAMENT</w:t>
            </w:r>
          </w:p>
        </w:tc>
      </w:tr>
    </w:tbl>
    <w:p w14:paraId="5466DF46" w14:textId="2A77B22E" w:rsidR="00D26BB0" w:rsidRDefault="00D26BB0">
      <w:pPr>
        <w:rPr>
          <w:b/>
        </w:rPr>
      </w:pPr>
    </w:p>
    <w:p w14:paraId="09905EB1" w14:textId="77777777" w:rsidR="00D26BB0" w:rsidRDefault="00D26BB0" w:rsidP="00D26BB0">
      <w:pPr>
        <w:ind w:right="-567"/>
        <w:rPr>
          <w:b/>
        </w:rPr>
      </w:pPr>
    </w:p>
    <w:p w14:paraId="6FB78C2D" w14:textId="77777777" w:rsidR="00455484" w:rsidRDefault="00455484" w:rsidP="00455484">
      <w:pPr>
        <w:ind w:hanging="567"/>
        <w:rPr>
          <w:rFonts w:ascii="Arial" w:hAnsi="Arial" w:cs="Arial"/>
          <w:bCs/>
        </w:rPr>
      </w:pPr>
    </w:p>
    <w:p w14:paraId="22FCF576" w14:textId="0D211AE4" w:rsidR="00D26BB0" w:rsidRDefault="001F2F49" w:rsidP="00D26BB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21C36">
        <w:rPr>
          <w:rFonts w:ascii="Arial" w:hAnsi="Arial" w:cs="Arial"/>
          <w:b/>
          <w:bCs/>
        </w:rPr>
        <w:t>.</w:t>
      </w:r>
      <w:r w:rsidR="00D26BB0">
        <w:rPr>
          <w:rFonts w:ascii="Arial" w:hAnsi="Arial" w:cs="Arial"/>
          <w:b/>
          <w:bCs/>
        </w:rPr>
        <w:t xml:space="preserve"> FORMALITZACIÓ DE LA MATRÍCULA</w:t>
      </w:r>
    </w:p>
    <w:p w14:paraId="0BB4B977" w14:textId="77777777" w:rsidR="00D26BB0" w:rsidRDefault="00D26BB0" w:rsidP="00D26BB0">
      <w:pPr>
        <w:rPr>
          <w:rFonts w:ascii="Arial" w:hAnsi="Arial" w:cs="Arial"/>
          <w:b/>
          <w:bCs/>
        </w:rPr>
      </w:pPr>
    </w:p>
    <w:p w14:paraId="4D9BD7AC" w14:textId="445E99D4" w:rsidR="00A373F7" w:rsidRPr="00FE2195" w:rsidRDefault="00455484" w:rsidP="00FE2195">
      <w:pPr>
        <w:ind w:left="-120"/>
        <w:rPr>
          <w:rFonts w:ascii="Arial" w:hAnsi="Arial" w:cs="Arial"/>
          <w:b/>
          <w:bCs/>
          <w:color w:val="FF0000"/>
        </w:rPr>
      </w:pPr>
      <w:r w:rsidRPr="001D2E6B">
        <w:rPr>
          <w:rFonts w:ascii="Arial" w:hAnsi="Arial" w:cs="Arial"/>
          <w:b/>
          <w:color w:val="FF0000"/>
        </w:rPr>
        <w:t>Envia per correu electrònic tota la documentació requerida</w:t>
      </w:r>
    </w:p>
    <w:p w14:paraId="6EADB361" w14:textId="77777777" w:rsidR="00A373F7" w:rsidRDefault="00A373F7" w:rsidP="00A3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CC"/>
        <w:spacing w:before="240" w:line="360" w:lineRule="auto"/>
        <w:ind w:left="-120"/>
        <w:rPr>
          <w:rFonts w:ascii="Arial" w:hAnsi="Arial" w:cs="Arial"/>
          <w:b/>
          <w:bCs/>
          <w:shd w:val="clear" w:color="auto" w:fill="D9E2F3" w:themeFill="accent1" w:themeFillTint="33"/>
        </w:rPr>
      </w:pPr>
      <w:r>
        <w:rPr>
          <w:rFonts w:ascii="Arial" w:hAnsi="Arial" w:cs="Arial"/>
          <w:b/>
          <w:bCs/>
        </w:rPr>
        <w:t xml:space="preserve">PER A: </w:t>
      </w:r>
      <w:r>
        <w:rPr>
          <w:rFonts w:ascii="Arial" w:hAnsi="Arial" w:cs="Arial"/>
          <w:b/>
          <w:bCs/>
        </w:rPr>
        <w:tab/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>matriculacio.cicles.canvilumara@gmail.com</w:t>
      </w:r>
    </w:p>
    <w:p w14:paraId="18C77E89" w14:textId="162872F5" w:rsidR="00A373F7" w:rsidRDefault="00A373F7" w:rsidP="00A3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CC"/>
        <w:spacing w:line="360" w:lineRule="auto"/>
        <w:ind w:left="-120"/>
        <w:rPr>
          <w:rFonts w:ascii="Arial" w:hAnsi="Arial" w:cs="Arial"/>
          <w:b/>
          <w:bCs/>
          <w:shd w:val="clear" w:color="auto" w:fill="D9E2F3" w:themeFill="accent1" w:themeFillTint="33"/>
        </w:rPr>
      </w:pPr>
      <w:r w:rsidRPr="00455484">
        <w:rPr>
          <w:rFonts w:ascii="Arial" w:hAnsi="Arial" w:cs="Arial"/>
          <w:b/>
          <w:bCs/>
        </w:rPr>
        <w:t>A</w:t>
      </w:r>
      <w:r w:rsidR="001D2E6B">
        <w:rPr>
          <w:rFonts w:ascii="Arial" w:hAnsi="Arial" w:cs="Arial"/>
          <w:b/>
          <w:bCs/>
        </w:rPr>
        <w:t>S</w:t>
      </w:r>
      <w:r w:rsidRPr="00455484">
        <w:rPr>
          <w:rFonts w:ascii="Arial" w:hAnsi="Arial" w:cs="Arial"/>
          <w:b/>
          <w:bCs/>
        </w:rPr>
        <w:t xml:space="preserve">SUMPTE:    </w:t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>DNI XXXXXXXX</w:t>
      </w:r>
      <w:r>
        <w:rPr>
          <w:rFonts w:ascii="Arial" w:hAnsi="Arial" w:cs="Arial"/>
          <w:b/>
          <w:bCs/>
          <w:shd w:val="clear" w:color="auto" w:fill="FFF2CC" w:themeFill="accent4" w:themeFillTint="33"/>
        </w:rPr>
        <w:t>-M  MATRICULA 1 TAPD</w:t>
      </w:r>
      <w:r>
        <w:rPr>
          <w:rFonts w:ascii="Arial" w:hAnsi="Arial" w:cs="Arial"/>
          <w:b/>
          <w:bCs/>
          <w:shd w:val="clear" w:color="auto" w:fill="FFF2CC" w:themeFill="accent4" w:themeFillTint="33"/>
        </w:rPr>
        <w:br/>
      </w:r>
    </w:p>
    <w:p w14:paraId="384E0FA2" w14:textId="4A21DEDF" w:rsidR="00A373F7" w:rsidRDefault="00A373F7" w:rsidP="00A3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360" w:lineRule="auto"/>
        <w:ind w:left="-120"/>
        <w:rPr>
          <w:rFonts w:ascii="Arial" w:hAnsi="Arial" w:cs="Arial"/>
          <w:b/>
          <w:bCs/>
        </w:rPr>
      </w:pPr>
      <w:r w:rsidRPr="00455484">
        <w:rPr>
          <w:rFonts w:ascii="Arial" w:hAnsi="Arial" w:cs="Arial"/>
          <w:b/>
          <w:bCs/>
        </w:rPr>
        <w:t xml:space="preserve">Adjunts:        </w:t>
      </w:r>
      <w:r w:rsidR="001D2E6B">
        <w:rPr>
          <w:rFonts w:ascii="Arial" w:hAnsi="Arial" w:cs="Arial"/>
          <w:b/>
          <w:bCs/>
          <w:shd w:val="clear" w:color="auto" w:fill="F2F2F2" w:themeFill="background1" w:themeFillShade="F2"/>
        </w:rPr>
        <w:t>A, B, C, D,</w:t>
      </w:r>
      <w:r>
        <w:rPr>
          <w:rFonts w:ascii="Arial" w:hAnsi="Arial" w:cs="Arial"/>
          <w:b/>
          <w:bCs/>
          <w:shd w:val="clear" w:color="auto" w:fill="F2F2F2" w:themeFill="background1" w:themeFillShade="F2"/>
        </w:rPr>
        <w:t xml:space="preserve"> E</w:t>
      </w:r>
      <w:r w:rsidR="001D2E6B">
        <w:rPr>
          <w:rFonts w:ascii="Arial" w:hAnsi="Arial" w:cs="Arial"/>
          <w:b/>
          <w:bCs/>
          <w:shd w:val="clear" w:color="auto" w:fill="F2F2F2" w:themeFill="background1" w:themeFillShade="F2"/>
        </w:rPr>
        <w:t xml:space="preserve"> i F</w:t>
      </w:r>
    </w:p>
    <w:p w14:paraId="45D0CD41" w14:textId="77777777" w:rsidR="00D26BB0" w:rsidRPr="00D26BB0" w:rsidRDefault="00D26BB0" w:rsidP="00D26BB0">
      <w:pPr>
        <w:rPr>
          <w:rFonts w:ascii="Arial" w:hAnsi="Arial" w:cs="Arial"/>
          <w:b/>
          <w:bCs/>
        </w:rPr>
      </w:pPr>
    </w:p>
    <w:p w14:paraId="5D6164FD" w14:textId="7565A34D" w:rsidR="00D26BB0" w:rsidRDefault="00D26BB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DNI/NIE/PASS</w:t>
      </w:r>
      <w:r w:rsidR="00FD4EAC" w:rsidRPr="00621C36">
        <w:rPr>
          <w:rFonts w:ascii="Arial" w:hAnsi="Arial" w:cs="Arial"/>
        </w:rPr>
        <w:t xml:space="preserve"> de l’alumne/a</w:t>
      </w:r>
      <w:r w:rsidR="001D2E6B">
        <w:rPr>
          <w:rFonts w:ascii="Arial" w:hAnsi="Arial" w:cs="Arial"/>
        </w:rPr>
        <w:t xml:space="preserve"> per les dues cares</w:t>
      </w:r>
    </w:p>
    <w:p w14:paraId="106FE5E9" w14:textId="28CEE56A" w:rsidR="001D2E6B" w:rsidRPr="00621C36" w:rsidRDefault="001D2E6B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Targeta sanitària individual (TSI) </w:t>
      </w:r>
      <w:r>
        <w:rPr>
          <w:rFonts w:ascii="Arial" w:hAnsi="Arial" w:cs="Arial"/>
          <w:color w:val="000000" w:themeColor="text1"/>
        </w:rPr>
        <w:t>de l’alumne/a</w:t>
      </w:r>
    </w:p>
    <w:p w14:paraId="56F3FF09" w14:textId="7DBCEE19" w:rsidR="00FD4EAC" w:rsidRPr="00A373F7" w:rsidRDefault="00223AC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  <w:b/>
        </w:rPr>
      </w:pPr>
      <w:r w:rsidRPr="00621C36">
        <w:rPr>
          <w:rFonts w:ascii="Arial" w:hAnsi="Arial" w:cs="Arial"/>
          <w:b/>
          <w:color w:val="FF0000"/>
        </w:rPr>
        <w:t>Un</w:t>
      </w:r>
      <w:r w:rsidRPr="00621C36">
        <w:rPr>
          <w:rFonts w:ascii="Arial" w:hAnsi="Arial" w:cs="Arial"/>
          <w:color w:val="FF0000"/>
        </w:rPr>
        <w:t xml:space="preserve"> </w:t>
      </w:r>
      <w:r w:rsidRPr="00621C36">
        <w:rPr>
          <w:rFonts w:ascii="Arial" w:hAnsi="Arial" w:cs="Arial"/>
          <w:b/>
          <w:color w:val="FF0000"/>
        </w:rPr>
        <w:t>d’aquest</w:t>
      </w:r>
      <w:r>
        <w:rPr>
          <w:rFonts w:ascii="Arial" w:hAnsi="Arial" w:cs="Arial"/>
        </w:rPr>
        <w:t xml:space="preserve"> </w:t>
      </w:r>
      <w:r w:rsidRPr="00621C36">
        <w:rPr>
          <w:rFonts w:ascii="Arial" w:hAnsi="Arial" w:cs="Arial"/>
          <w:b/>
          <w:color w:val="FF0000"/>
        </w:rPr>
        <w:t>documents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’accés als estudis (NO Butlletins de notes</w:t>
      </w:r>
      <w:r w:rsidR="00A373F7">
        <w:rPr>
          <w:rFonts w:ascii="Arial" w:hAnsi="Arial" w:cs="Arial"/>
        </w:rPr>
        <w:t xml:space="preserve">) </w:t>
      </w:r>
      <w:r w:rsidR="00A373F7" w:rsidRPr="00A373F7">
        <w:rPr>
          <w:rFonts w:ascii="Arial" w:hAnsi="Arial" w:cs="Arial"/>
          <w:b/>
        </w:rPr>
        <w:t>MARCA’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223AC0" w:rsidRPr="00A373F7" w14:paraId="22E4737F" w14:textId="77777777" w:rsidTr="00621C36">
        <w:trPr>
          <w:trHeight w:val="454"/>
        </w:trPr>
        <w:tc>
          <w:tcPr>
            <w:tcW w:w="9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8251B" w14:textId="3007AC22" w:rsidR="00223AC0" w:rsidRPr="00A373F7" w:rsidRDefault="00223AC0" w:rsidP="0095353B">
            <w:pPr>
              <w:rPr>
                <w:rFonts w:ascii="Arial" w:hAnsi="Arial" w:cs="Arial"/>
              </w:rPr>
            </w:pPr>
            <w:r w:rsidRPr="00A373F7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6421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3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373F7">
              <w:rPr>
                <w:rFonts w:ascii="Arial" w:hAnsi="Arial" w:cs="Arial"/>
              </w:rPr>
              <w:t xml:space="preserve"> Títol o resguard </w:t>
            </w:r>
            <w:r w:rsidR="00A373F7" w:rsidRPr="00A373F7">
              <w:rPr>
                <w:rFonts w:ascii="Arial" w:hAnsi="Arial" w:cs="Arial"/>
              </w:rPr>
              <w:t>ESO</w:t>
            </w:r>
          </w:p>
        </w:tc>
      </w:tr>
      <w:tr w:rsidR="00223AC0" w:rsidRPr="00A373F7" w14:paraId="0AD4631E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F9E30" w14:textId="3163729D" w:rsidR="00223AC0" w:rsidRPr="00A373F7" w:rsidRDefault="00223AC0" w:rsidP="0095353B">
            <w:pPr>
              <w:rPr>
                <w:rFonts w:ascii="Arial" w:hAnsi="Arial" w:cs="Arial"/>
              </w:rPr>
            </w:pPr>
            <w:r w:rsidRPr="00A373F7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96230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3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373F7">
              <w:rPr>
                <w:rFonts w:ascii="Arial" w:hAnsi="Arial" w:cs="Arial"/>
              </w:rPr>
              <w:t xml:space="preserve"> Historial acadèmic</w:t>
            </w:r>
            <w:r w:rsidR="00A373F7" w:rsidRPr="00A373F7">
              <w:rPr>
                <w:rFonts w:ascii="Arial" w:hAnsi="Arial" w:cs="Arial"/>
              </w:rPr>
              <w:t xml:space="preserve"> ESO</w:t>
            </w:r>
          </w:p>
        </w:tc>
      </w:tr>
      <w:tr w:rsidR="00223AC0" w:rsidRPr="00A373F7" w14:paraId="2B3FBB49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B3AE9" w14:textId="4F30B7D7" w:rsidR="00223AC0" w:rsidRPr="00A373F7" w:rsidRDefault="00223AC0" w:rsidP="0095353B">
            <w:pPr>
              <w:rPr>
                <w:rFonts w:ascii="Arial" w:hAnsi="Arial" w:cs="Arial"/>
              </w:rPr>
            </w:pPr>
            <w:r w:rsidRPr="00A373F7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35618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3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373F7">
              <w:rPr>
                <w:rFonts w:ascii="Arial" w:hAnsi="Arial" w:cs="Arial"/>
              </w:rPr>
              <w:t xml:space="preserve"> Certificat de notes</w:t>
            </w:r>
            <w:r w:rsidR="00A373F7" w:rsidRPr="00A373F7">
              <w:rPr>
                <w:rFonts w:ascii="Arial" w:hAnsi="Arial" w:cs="Arial"/>
              </w:rPr>
              <w:t xml:space="preserve"> ESO</w:t>
            </w:r>
          </w:p>
        </w:tc>
      </w:tr>
      <w:tr w:rsidR="00223AC0" w:rsidRPr="00A373F7" w14:paraId="662CEAFC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B926A" w14:textId="690B2117" w:rsidR="00223AC0" w:rsidRPr="00A373F7" w:rsidRDefault="00223AC0" w:rsidP="0095353B">
            <w:pPr>
              <w:rPr>
                <w:rFonts w:ascii="Arial" w:hAnsi="Arial" w:cs="Arial"/>
              </w:rPr>
            </w:pPr>
            <w:r w:rsidRPr="00A373F7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3120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3F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373F7">
              <w:rPr>
                <w:rFonts w:ascii="Arial" w:hAnsi="Arial" w:cs="Arial"/>
              </w:rPr>
              <w:t xml:space="preserve"> Certificat de superació de les proves d’accés a GM</w:t>
            </w:r>
          </w:p>
        </w:tc>
      </w:tr>
    </w:tbl>
    <w:p w14:paraId="35AFB021" w14:textId="77777777" w:rsidR="00621C36" w:rsidRDefault="00621C36" w:rsidP="00621C36">
      <w:pPr>
        <w:spacing w:line="480" w:lineRule="auto"/>
        <w:ind w:right="-567"/>
        <w:rPr>
          <w:rFonts w:ascii="Arial" w:hAnsi="Arial" w:cs="Arial"/>
        </w:rPr>
      </w:pPr>
    </w:p>
    <w:p w14:paraId="5BB94E6E" w14:textId="20DD4DFF" w:rsidR="00621C36" w:rsidRDefault="00621C36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Resguard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l’ingrés de la quota de material i sortides</w:t>
      </w:r>
    </w:p>
    <w:p w14:paraId="0D67A5FD" w14:textId="6FCFFC73" w:rsidR="004123E6" w:rsidRDefault="004123E6" w:rsidP="004123E6">
      <w:pPr>
        <w:pStyle w:val="Pargrafdellista"/>
        <w:numPr>
          <w:ilvl w:val="0"/>
          <w:numId w:val="23"/>
        </w:numPr>
        <w:ind w:right="-567"/>
        <w:rPr>
          <w:rFonts w:ascii="Arial" w:hAnsi="Arial" w:cs="Arial"/>
          <w:b/>
          <w:bCs/>
        </w:rPr>
      </w:pPr>
      <w:r w:rsidRPr="004123E6">
        <w:rPr>
          <w:rFonts w:ascii="Arial" w:hAnsi="Arial" w:cs="Arial"/>
          <w:b/>
          <w:bCs/>
        </w:rPr>
        <w:t>Compromís i acceptació de les condicions de la formació en alt</w:t>
      </w:r>
      <w:r>
        <w:rPr>
          <w:rFonts w:ascii="Arial" w:hAnsi="Arial" w:cs="Arial"/>
          <w:b/>
          <w:bCs/>
        </w:rPr>
        <w:t>ernança:</w:t>
      </w:r>
    </w:p>
    <w:p w14:paraId="4E23F768" w14:textId="4AAD5E13" w:rsidR="004123E6" w:rsidRPr="004123E6" w:rsidRDefault="00BB17EA" w:rsidP="004123E6">
      <w:pPr>
        <w:pStyle w:val="Pargrafdellista"/>
        <w:ind w:left="644" w:right="-567"/>
        <w:rPr>
          <w:rFonts w:ascii="Arial" w:hAnsi="Arial" w:cs="Arial"/>
          <w:b/>
          <w:bCs/>
        </w:rPr>
      </w:pPr>
      <w:hyperlink r:id="rId12" w:history="1">
        <w:r w:rsidR="004123E6" w:rsidRPr="004123E6">
          <w:rPr>
            <w:rStyle w:val="Enlla"/>
            <w:rFonts w:ascii="Arial" w:hAnsi="Arial" w:cs="Arial"/>
            <w:b/>
            <w:bCs/>
            <w:color w:val="FF0000"/>
          </w:rPr>
          <w:t>DOCUMENT DE</w:t>
        </w:r>
        <w:r w:rsidR="004123E6">
          <w:rPr>
            <w:rStyle w:val="Enlla"/>
            <w:rFonts w:ascii="Arial" w:hAnsi="Arial" w:cs="Arial"/>
            <w:b/>
            <w:bCs/>
            <w:color w:val="FF0000"/>
          </w:rPr>
          <w:t>S</w:t>
        </w:r>
        <w:r w:rsidR="004123E6" w:rsidRPr="004123E6">
          <w:rPr>
            <w:rStyle w:val="Enlla"/>
            <w:rFonts w:ascii="Arial" w:hAnsi="Arial" w:cs="Arial"/>
            <w:b/>
            <w:bCs/>
            <w:color w:val="FF0000"/>
          </w:rPr>
          <w:t xml:space="preserve">CARREGABLE </w:t>
        </w:r>
      </w:hyperlink>
      <w:r w:rsidR="004123E6">
        <w:rPr>
          <w:rFonts w:ascii="Arial" w:hAnsi="Arial" w:cs="Arial"/>
          <w:b/>
          <w:bCs/>
          <w:color w:val="FF0000"/>
        </w:rPr>
        <w:t xml:space="preserve"> </w:t>
      </w:r>
      <w:r w:rsidR="004123E6" w:rsidRPr="0067066A">
        <w:rPr>
          <w:rFonts w:ascii="Arial" w:hAnsi="Arial" w:cs="Arial"/>
          <w:b/>
          <w:bCs/>
          <w:color w:val="2F5496" w:themeColor="accent1" w:themeShade="BF"/>
        </w:rPr>
        <w:t>(CTRL + CLIC per seguir l’enllaç)</w:t>
      </w:r>
      <w:r w:rsidR="004123E6">
        <w:rPr>
          <w:rFonts w:ascii="Arial" w:hAnsi="Arial" w:cs="Arial"/>
          <w:b/>
          <w:bCs/>
          <w:color w:val="FF0000"/>
        </w:rPr>
        <w:br/>
      </w:r>
    </w:p>
    <w:p w14:paraId="0AA45EE1" w14:textId="5D688244" w:rsidR="00223AC0" w:rsidRDefault="00223AC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Aquest</w:t>
      </w:r>
      <w:r w:rsidR="00397AA1">
        <w:rPr>
          <w:rFonts w:ascii="Arial" w:hAnsi="Arial" w:cs="Arial"/>
          <w:b/>
          <w:color w:val="FF0000"/>
        </w:rPr>
        <w:t xml:space="preserve"> mateix </w:t>
      </w:r>
      <w:r w:rsidRPr="00621C36">
        <w:rPr>
          <w:rFonts w:ascii="Arial" w:hAnsi="Arial" w:cs="Arial"/>
          <w:b/>
          <w:color w:val="FF0000"/>
        </w:rPr>
        <w:t xml:space="preserve"> document</w:t>
      </w:r>
      <w:r w:rsidR="00397AA1">
        <w:rPr>
          <w:rFonts w:ascii="Arial" w:hAnsi="Arial" w:cs="Arial"/>
          <w:b/>
          <w:color w:val="FF0000"/>
        </w:rPr>
        <w:t xml:space="preserve"> </w:t>
      </w:r>
      <w:r w:rsidR="00397AA1" w:rsidRPr="00397AA1">
        <w:rPr>
          <w:rFonts w:ascii="Arial" w:hAnsi="Arial" w:cs="Arial"/>
        </w:rPr>
        <w:t>(matrícula d’alumnes nous</w:t>
      </w:r>
      <w:r w:rsidR="00397AA1" w:rsidRPr="00397AA1">
        <w:rPr>
          <w:rFonts w:ascii="Arial" w:hAnsi="Arial" w:cs="Arial"/>
          <w:b/>
        </w:rPr>
        <w:t>)</w:t>
      </w:r>
      <w:r w:rsidRPr="00397A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imentat</w:t>
      </w:r>
      <w:r w:rsidR="00621C36">
        <w:rPr>
          <w:rFonts w:ascii="Arial" w:hAnsi="Arial" w:cs="Arial"/>
        </w:rPr>
        <w:t xml:space="preserve"> degudament</w:t>
      </w:r>
    </w:p>
    <w:p w14:paraId="7E964F82" w14:textId="4B63B2D2" w:rsidR="001F2F49" w:rsidRDefault="00621C36" w:rsidP="009A40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ind w:right="425"/>
        <w:rPr>
          <w:rFonts w:ascii="Arial" w:hAnsi="Arial" w:cs="Arial"/>
        </w:rPr>
      </w:pPr>
      <w:r>
        <w:rPr>
          <w:rFonts w:ascii="Arial" w:hAnsi="Arial" w:cs="Arial"/>
        </w:rPr>
        <w:t xml:space="preserve">Els documents han d’estar escanejats en PDF preferiblement, o en jpg. i </w:t>
      </w:r>
      <w:r w:rsidRPr="001F2F49">
        <w:rPr>
          <w:rFonts w:ascii="Arial" w:hAnsi="Arial" w:cs="Arial"/>
          <w:b/>
        </w:rPr>
        <w:t>ADJUNTS</w:t>
      </w:r>
      <w:r w:rsidR="00A373F7">
        <w:rPr>
          <w:rFonts w:ascii="Arial" w:hAnsi="Arial" w:cs="Arial"/>
          <w:b/>
        </w:rPr>
        <w:t xml:space="preserve">. </w:t>
      </w:r>
      <w:r w:rsidR="001F2F49">
        <w:rPr>
          <w:rFonts w:ascii="Arial" w:hAnsi="Arial" w:cs="Arial"/>
        </w:rPr>
        <w:t>Si tens dificultat en enviar la documentació per correu electrònic, pots demanar hora al web de l’in</w:t>
      </w:r>
      <w:r w:rsidR="00FE2195">
        <w:rPr>
          <w:rFonts w:ascii="Arial" w:hAnsi="Arial" w:cs="Arial"/>
        </w:rPr>
        <w:t>s</w:t>
      </w:r>
      <w:r w:rsidR="001F2F49">
        <w:rPr>
          <w:rFonts w:ascii="Arial" w:hAnsi="Arial" w:cs="Arial"/>
        </w:rPr>
        <w:t>titut</w:t>
      </w:r>
      <w:r w:rsidR="00FE2195">
        <w:rPr>
          <w:rFonts w:ascii="Arial" w:hAnsi="Arial" w:cs="Arial"/>
        </w:rPr>
        <w:t xml:space="preserve"> (Secretaria)</w:t>
      </w:r>
      <w:r w:rsidR="001F2F49">
        <w:rPr>
          <w:rFonts w:ascii="Arial" w:hAnsi="Arial" w:cs="Arial"/>
        </w:rPr>
        <w:t xml:space="preserve">: </w:t>
      </w:r>
      <w:r w:rsidR="001F2F49" w:rsidRPr="001F2F49">
        <w:rPr>
          <w:rFonts w:ascii="Arial" w:hAnsi="Arial" w:cs="Arial"/>
          <w:b/>
          <w:shd w:val="clear" w:color="auto" w:fill="D9E2F3" w:themeFill="accent1" w:themeFillTint="33"/>
        </w:rPr>
        <w:t xml:space="preserve"> inscanvilumara.cat</w:t>
      </w:r>
      <w:bookmarkStart w:id="3" w:name="_GoBack"/>
      <w:bookmarkEnd w:id="3"/>
    </w:p>
    <w:tbl>
      <w:tblPr>
        <w:tblpPr w:leftFromText="141" w:rightFromText="141" w:vertAnchor="text" w:horzAnchor="margin" w:tblpY="3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560"/>
      </w:tblGrid>
      <w:tr w:rsidR="001F2F49" w14:paraId="1F385121" w14:textId="77777777" w:rsidTr="0067066A">
        <w:trPr>
          <w:trHeight w:val="454"/>
        </w:trPr>
        <w:tc>
          <w:tcPr>
            <w:tcW w:w="8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3182CF97" w14:textId="67A0A41D" w:rsidR="001F2F49" w:rsidRPr="006C57E6" w:rsidRDefault="001F2F49" w:rsidP="001F2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O QUE TOTA LA DOCUMENTACIÓ ENVIADA PER CORREU ELECTRÒNIC (ESCANEJADA) CORRESPON A DOCUMENTACIÓ ORIGINAL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2B14C" w14:textId="329B4438" w:rsidR="001F2F49" w:rsidRDefault="009A40F2" w:rsidP="00670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4403B4" wp14:editId="1AF8A1E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73050</wp:posOffset>
                      </wp:positionV>
                      <wp:extent cx="492760" cy="416560"/>
                      <wp:effectExtent l="38100" t="0" r="2540" b="40640"/>
                      <wp:wrapNone/>
                      <wp:docPr id="5" name="Fletxa dre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05011">
                                <a:off x="0" y="0"/>
                                <a:ext cx="492760" cy="4165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txa dreta 5" o:spid="_x0000_s1026" type="#_x0000_t13" style="position:absolute;margin-left:5.85pt;margin-top:21.5pt;width:38.8pt;height:32.8pt;rotation:-348978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" adj="12470" fillcolor="#4472c4 [3204]" strokecolor="#1f3763 [1604]" strokeweight="1pt"/>
                  </w:pict>
                </mc:Fallback>
              </mc:AlternateContent>
            </w:r>
            <w:r w:rsidR="001F2F49" w:rsidRPr="004123E6">
              <w:rPr>
                <w:rFonts w:ascii="Arial" w:hAnsi="Arial" w:cs="Arial"/>
                <w:sz w:val="44"/>
                <w:szCs w:val="44"/>
              </w:rPr>
              <w:t xml:space="preserve">sí  </w:t>
            </w:r>
            <w:sdt>
              <w:sdtPr>
                <w:rPr>
                  <w:rFonts w:ascii="Arial" w:hAnsi="Arial" w:cs="Arial"/>
                  <w:sz w:val="44"/>
                  <w:szCs w:val="44"/>
                </w:rPr>
                <w:id w:val="-18733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49" w:rsidRPr="004123E6"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sdtContent>
            </w:sdt>
            <w:r w:rsidR="001F2F49" w:rsidRPr="004123E6">
              <w:rPr>
                <w:rFonts w:ascii="Arial" w:hAnsi="Arial" w:cs="Arial"/>
                <w:sz w:val="44"/>
                <w:szCs w:val="44"/>
              </w:rPr>
              <w:t xml:space="preserve">   </w:t>
            </w:r>
          </w:p>
        </w:tc>
      </w:tr>
    </w:tbl>
    <w:p w14:paraId="5D44E2C3" w14:textId="37402369" w:rsidR="00223AC0" w:rsidRDefault="00223AC0" w:rsidP="00FD4EAC">
      <w:pPr>
        <w:spacing w:line="480" w:lineRule="auto"/>
        <w:ind w:right="-567"/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17"/>
        <w:gridCol w:w="2297"/>
        <w:gridCol w:w="639"/>
        <w:gridCol w:w="2505"/>
        <w:gridCol w:w="607"/>
        <w:gridCol w:w="2423"/>
      </w:tblGrid>
      <w:tr w:rsidR="00CE747A" w14:paraId="1571379D" w14:textId="77777777" w:rsidTr="00CE747A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B43DC90" w14:textId="77777777" w:rsidR="00CE747A" w:rsidRDefault="00CE747A">
            <w:pPr>
              <w:ind w:right="-426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esmarqui SI NO ESTÀ D’ACORD  l’acceptació de les normatives d’us de mòbils dins l’institut, de compromís educatiu i de drets d’imatge que podeu llegir a la nostra web:  </w:t>
            </w:r>
            <w:hyperlink r:id="rId13" w:history="1">
              <w:r>
                <w:rPr>
                  <w:rStyle w:val="Enlla"/>
                  <w:b/>
                  <w:sz w:val="18"/>
                  <w:szCs w:val="18"/>
                </w:rPr>
                <w:t>https://agora.xtec.cat/inscanvilumara/general/acceptacio-de-normativa-a-liniciar-els-estudis-a-linstitut/</w:t>
              </w:r>
            </w:hyperlink>
          </w:p>
        </w:tc>
      </w:tr>
      <w:tr w:rsidR="00CE747A" w14:paraId="400C0245" w14:textId="77777777" w:rsidTr="00CE747A">
        <w:trPr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6F3776" w14:textId="6B16DE46" w:rsidR="00CE747A" w:rsidRDefault="00CE747A">
            <w:pPr>
              <w:ind w:right="-426"/>
              <w:rPr>
                <w:b/>
                <w:lang w:eastAsia="en-US"/>
              </w:rPr>
            </w:pPr>
            <w:sdt>
              <w:sdtPr>
                <w:rPr>
                  <w:b/>
                  <w:sz w:val="56"/>
                  <w:szCs w:val="56"/>
                </w:rPr>
                <w:id w:val="56306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56"/>
                    <w:szCs w:val="56"/>
                  </w:rPr>
                  <w:t>☐</w:t>
                </w:r>
              </w:sdtContent>
            </w:sdt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70E6" w14:textId="77777777" w:rsidR="00CE747A" w:rsidRDefault="00CE747A">
            <w:pPr>
              <w:ind w:right="-28"/>
              <w:rPr>
                <w:b/>
                <w:lang w:eastAsia="en-US"/>
              </w:rPr>
            </w:pPr>
            <w:r>
              <w:rPr>
                <w:b/>
              </w:rPr>
              <w:t>COMPROMÍS EDUCATIU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8B08E4" w14:textId="77777777" w:rsidR="00CE747A" w:rsidRDefault="00CE747A">
            <w:pPr>
              <w:ind w:right="-426"/>
              <w:rPr>
                <w:b/>
                <w:lang w:eastAsia="en-US"/>
              </w:rPr>
            </w:pPr>
            <w:sdt>
              <w:sdtPr>
                <w:rPr>
                  <w:b/>
                  <w:sz w:val="56"/>
                  <w:szCs w:val="56"/>
                </w:rPr>
                <w:id w:val="-18223436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56"/>
                    <w:szCs w:val="56"/>
                    <w:lang w:val="en-US"/>
                  </w:rPr>
                  <w:t>☒</w:t>
                </w:r>
              </w:sdtContent>
            </w:sdt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C46E" w14:textId="77777777" w:rsidR="00CE747A" w:rsidRDefault="00CE747A">
            <w:pPr>
              <w:ind w:right="-28"/>
              <w:rPr>
                <w:b/>
                <w:lang w:eastAsia="en-US"/>
              </w:rPr>
            </w:pPr>
            <w:r>
              <w:rPr>
                <w:b/>
              </w:rPr>
              <w:t>NORMATIVA D’APARELLS MULTIMEDIA I MÒBIL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DC933E" w14:textId="77777777" w:rsidR="00CE747A" w:rsidRDefault="00CE747A">
            <w:pPr>
              <w:ind w:right="-426"/>
              <w:rPr>
                <w:b/>
                <w:lang w:eastAsia="en-US"/>
              </w:rPr>
            </w:pPr>
            <w:sdt>
              <w:sdtPr>
                <w:rPr>
                  <w:b/>
                  <w:sz w:val="56"/>
                  <w:szCs w:val="56"/>
                </w:rPr>
                <w:id w:val="-55623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56"/>
                    <w:szCs w:val="56"/>
                    <w:lang w:val="en-US"/>
                  </w:rPr>
                  <w:t>☒</w:t>
                </w:r>
              </w:sdtContent>
            </w:sdt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8A51" w14:textId="77777777" w:rsidR="00CE747A" w:rsidRDefault="00CE747A">
            <w:pPr>
              <w:ind w:right="-28"/>
              <w:rPr>
                <w:b/>
                <w:lang w:eastAsia="en-US"/>
              </w:rPr>
            </w:pPr>
            <w:r>
              <w:rPr>
                <w:b/>
              </w:rPr>
              <w:t>Autorització de la pròpia imatge</w:t>
            </w:r>
          </w:p>
        </w:tc>
      </w:tr>
    </w:tbl>
    <w:p w14:paraId="72D2C93D" w14:textId="77777777" w:rsidR="00223AC0" w:rsidRDefault="00223AC0" w:rsidP="00FD4EAC">
      <w:pPr>
        <w:spacing w:line="480" w:lineRule="auto"/>
        <w:ind w:right="-567"/>
        <w:rPr>
          <w:rFonts w:ascii="Arial" w:hAnsi="Arial" w:cs="Arial"/>
        </w:rPr>
      </w:pPr>
    </w:p>
    <w:p w14:paraId="09728D53" w14:textId="77777777" w:rsidR="00223AC0" w:rsidRPr="00FD4EAC" w:rsidRDefault="00223AC0" w:rsidP="00FD4EAC">
      <w:pPr>
        <w:spacing w:line="480" w:lineRule="auto"/>
        <w:ind w:right="-567"/>
        <w:rPr>
          <w:rFonts w:ascii="Arial" w:hAnsi="Arial" w:cs="Arial"/>
        </w:rPr>
      </w:pPr>
    </w:p>
    <w:sectPr w:rsidR="00223AC0" w:rsidRPr="00FD4EAC" w:rsidSect="00A373F7">
      <w:pgSz w:w="11906" w:h="16838"/>
      <w:pgMar w:top="709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59A4C" w14:textId="77777777" w:rsidR="0054782D" w:rsidRDefault="0054782D">
      <w:r>
        <w:separator/>
      </w:r>
    </w:p>
  </w:endnote>
  <w:endnote w:type="continuationSeparator" w:id="0">
    <w:p w14:paraId="19E666CE" w14:textId="77777777" w:rsidR="0054782D" w:rsidRDefault="0054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00DDC" w14:textId="77777777" w:rsidR="0054782D" w:rsidRDefault="0054782D">
      <w:r>
        <w:separator/>
      </w:r>
    </w:p>
  </w:footnote>
  <w:footnote w:type="continuationSeparator" w:id="0">
    <w:p w14:paraId="2F30F362" w14:textId="77777777" w:rsidR="0054782D" w:rsidRDefault="0054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F0F"/>
    <w:multiLevelType w:val="hybridMultilevel"/>
    <w:tmpl w:val="64323D42"/>
    <w:lvl w:ilvl="0" w:tplc="8E38A33A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BD4E73"/>
    <w:multiLevelType w:val="hybridMultilevel"/>
    <w:tmpl w:val="CC624086"/>
    <w:lvl w:ilvl="0" w:tplc="10747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B63B4"/>
    <w:multiLevelType w:val="hybridMultilevel"/>
    <w:tmpl w:val="5C50FE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96DD8"/>
    <w:multiLevelType w:val="hybridMultilevel"/>
    <w:tmpl w:val="9BAA3ED0"/>
    <w:lvl w:ilvl="0" w:tplc="788E48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4">
    <w:nsid w:val="1C2F6F10"/>
    <w:multiLevelType w:val="hybridMultilevel"/>
    <w:tmpl w:val="287A1CE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CAA5615"/>
    <w:multiLevelType w:val="hybridMultilevel"/>
    <w:tmpl w:val="1FF444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91179"/>
    <w:multiLevelType w:val="hybridMultilevel"/>
    <w:tmpl w:val="11F4F9A6"/>
    <w:lvl w:ilvl="0" w:tplc="11E4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D4471"/>
    <w:multiLevelType w:val="hybridMultilevel"/>
    <w:tmpl w:val="4D0E8F4C"/>
    <w:lvl w:ilvl="0" w:tplc="990872F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2FD8"/>
    <w:multiLevelType w:val="hybridMultilevel"/>
    <w:tmpl w:val="2EEA34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E75C6"/>
    <w:multiLevelType w:val="hybridMultilevel"/>
    <w:tmpl w:val="A87C4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473F09"/>
    <w:multiLevelType w:val="multilevel"/>
    <w:tmpl w:val="1E02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A32ED"/>
    <w:multiLevelType w:val="hybridMultilevel"/>
    <w:tmpl w:val="DDC0B794"/>
    <w:lvl w:ilvl="0" w:tplc="A5788196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AD5B28"/>
    <w:multiLevelType w:val="hybridMultilevel"/>
    <w:tmpl w:val="9A5EB5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C776D"/>
    <w:multiLevelType w:val="hybridMultilevel"/>
    <w:tmpl w:val="D5D04A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63A44"/>
    <w:multiLevelType w:val="hybridMultilevel"/>
    <w:tmpl w:val="EAAEA25E"/>
    <w:lvl w:ilvl="0" w:tplc="230CD7C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0513B9"/>
    <w:multiLevelType w:val="hybridMultilevel"/>
    <w:tmpl w:val="AECC6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12657"/>
    <w:multiLevelType w:val="hybridMultilevel"/>
    <w:tmpl w:val="600E62D6"/>
    <w:lvl w:ilvl="0" w:tplc="7FE60DA4">
      <w:start w:val="2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5442F2"/>
    <w:multiLevelType w:val="hybridMultilevel"/>
    <w:tmpl w:val="F610818A"/>
    <w:lvl w:ilvl="0" w:tplc="040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73231AE"/>
    <w:multiLevelType w:val="hybridMultilevel"/>
    <w:tmpl w:val="5BA06D9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B3852"/>
    <w:multiLevelType w:val="hybridMultilevel"/>
    <w:tmpl w:val="DD92EB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8D7AB1"/>
    <w:multiLevelType w:val="hybridMultilevel"/>
    <w:tmpl w:val="951E43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ED2B5B"/>
    <w:multiLevelType w:val="hybridMultilevel"/>
    <w:tmpl w:val="60DA2324"/>
    <w:lvl w:ilvl="0" w:tplc="7E18F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67746"/>
    <w:multiLevelType w:val="multilevel"/>
    <w:tmpl w:val="16B2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E22FD"/>
    <w:multiLevelType w:val="hybridMultilevel"/>
    <w:tmpl w:val="05142C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20"/>
  </w:num>
  <w:num w:numId="6">
    <w:abstractNumId w:val="18"/>
  </w:num>
  <w:num w:numId="7">
    <w:abstractNumId w:val="21"/>
  </w:num>
  <w:num w:numId="8">
    <w:abstractNumId w:val="7"/>
  </w:num>
  <w:num w:numId="9">
    <w:abstractNumId w:val="16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  <w:num w:numId="15">
    <w:abstractNumId w:val="12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10"/>
  </w:num>
  <w:num w:numId="21">
    <w:abstractNumId w:val="22"/>
  </w:num>
  <w:num w:numId="22">
    <w:abstractNumId w:val="23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DF"/>
    <w:rsid w:val="00003AE9"/>
    <w:rsid w:val="00005E38"/>
    <w:rsid w:val="00017BED"/>
    <w:rsid w:val="00020E24"/>
    <w:rsid w:val="00021421"/>
    <w:rsid w:val="000222EA"/>
    <w:rsid w:val="0002549B"/>
    <w:rsid w:val="00044622"/>
    <w:rsid w:val="00053E57"/>
    <w:rsid w:val="00054A55"/>
    <w:rsid w:val="00054B77"/>
    <w:rsid w:val="0005788F"/>
    <w:rsid w:val="00062577"/>
    <w:rsid w:val="00070E49"/>
    <w:rsid w:val="00077E2A"/>
    <w:rsid w:val="00080B8F"/>
    <w:rsid w:val="00087351"/>
    <w:rsid w:val="00087C5B"/>
    <w:rsid w:val="00093B71"/>
    <w:rsid w:val="00094CCE"/>
    <w:rsid w:val="000A4186"/>
    <w:rsid w:val="000A6598"/>
    <w:rsid w:val="000C3A83"/>
    <w:rsid w:val="000C7692"/>
    <w:rsid w:val="000E72FD"/>
    <w:rsid w:val="000F4286"/>
    <w:rsid w:val="0010172E"/>
    <w:rsid w:val="001032A4"/>
    <w:rsid w:val="0011135A"/>
    <w:rsid w:val="0011374E"/>
    <w:rsid w:val="0012293A"/>
    <w:rsid w:val="001346F9"/>
    <w:rsid w:val="001406D2"/>
    <w:rsid w:val="001437FA"/>
    <w:rsid w:val="00145B90"/>
    <w:rsid w:val="00161702"/>
    <w:rsid w:val="00163639"/>
    <w:rsid w:val="00163B59"/>
    <w:rsid w:val="00163E6F"/>
    <w:rsid w:val="0016658D"/>
    <w:rsid w:val="00170A98"/>
    <w:rsid w:val="00170D2B"/>
    <w:rsid w:val="00182F26"/>
    <w:rsid w:val="00190971"/>
    <w:rsid w:val="001915E2"/>
    <w:rsid w:val="001A3C68"/>
    <w:rsid w:val="001A58DD"/>
    <w:rsid w:val="001B3B5A"/>
    <w:rsid w:val="001B49A5"/>
    <w:rsid w:val="001B6353"/>
    <w:rsid w:val="001C1F4E"/>
    <w:rsid w:val="001C7E25"/>
    <w:rsid w:val="001D17B0"/>
    <w:rsid w:val="001D1FC0"/>
    <w:rsid w:val="001D2E6B"/>
    <w:rsid w:val="001D347E"/>
    <w:rsid w:val="001D44DD"/>
    <w:rsid w:val="001E7610"/>
    <w:rsid w:val="001F0F23"/>
    <w:rsid w:val="001F2F49"/>
    <w:rsid w:val="002011A7"/>
    <w:rsid w:val="00201F96"/>
    <w:rsid w:val="00203263"/>
    <w:rsid w:val="002033DF"/>
    <w:rsid w:val="0020620F"/>
    <w:rsid w:val="00214DD7"/>
    <w:rsid w:val="002223A5"/>
    <w:rsid w:val="00223AC0"/>
    <w:rsid w:val="002241BA"/>
    <w:rsid w:val="00237701"/>
    <w:rsid w:val="00241351"/>
    <w:rsid w:val="00246644"/>
    <w:rsid w:val="0025386F"/>
    <w:rsid w:val="00267343"/>
    <w:rsid w:val="00270C77"/>
    <w:rsid w:val="00275269"/>
    <w:rsid w:val="002829BE"/>
    <w:rsid w:val="0028792F"/>
    <w:rsid w:val="002914DA"/>
    <w:rsid w:val="00294CA6"/>
    <w:rsid w:val="0029529D"/>
    <w:rsid w:val="002A6BB2"/>
    <w:rsid w:val="002B250F"/>
    <w:rsid w:val="002B3B20"/>
    <w:rsid w:val="002C0D30"/>
    <w:rsid w:val="002C6CF2"/>
    <w:rsid w:val="002D10FA"/>
    <w:rsid w:val="002D2638"/>
    <w:rsid w:val="002D7DA2"/>
    <w:rsid w:val="002E2103"/>
    <w:rsid w:val="002E3ED8"/>
    <w:rsid w:val="002F0684"/>
    <w:rsid w:val="002F3584"/>
    <w:rsid w:val="002F4C56"/>
    <w:rsid w:val="002F6800"/>
    <w:rsid w:val="002F7D6B"/>
    <w:rsid w:val="00303749"/>
    <w:rsid w:val="00317300"/>
    <w:rsid w:val="003175FB"/>
    <w:rsid w:val="003304F2"/>
    <w:rsid w:val="00361B9F"/>
    <w:rsid w:val="00366815"/>
    <w:rsid w:val="00366F64"/>
    <w:rsid w:val="00373864"/>
    <w:rsid w:val="00373BB8"/>
    <w:rsid w:val="00380EE0"/>
    <w:rsid w:val="00393779"/>
    <w:rsid w:val="003944B9"/>
    <w:rsid w:val="00397AA1"/>
    <w:rsid w:val="003A41BB"/>
    <w:rsid w:val="003A5145"/>
    <w:rsid w:val="003A78F6"/>
    <w:rsid w:val="003C3257"/>
    <w:rsid w:val="003C6EA8"/>
    <w:rsid w:val="003D07C5"/>
    <w:rsid w:val="003D3948"/>
    <w:rsid w:val="003D5BD5"/>
    <w:rsid w:val="003E40E2"/>
    <w:rsid w:val="003E7BC6"/>
    <w:rsid w:val="003E7F04"/>
    <w:rsid w:val="003F4E6F"/>
    <w:rsid w:val="004123E6"/>
    <w:rsid w:val="00416502"/>
    <w:rsid w:val="00421D90"/>
    <w:rsid w:val="0043463C"/>
    <w:rsid w:val="00435A5E"/>
    <w:rsid w:val="00435C20"/>
    <w:rsid w:val="004378F3"/>
    <w:rsid w:val="004409B6"/>
    <w:rsid w:val="00441F75"/>
    <w:rsid w:val="00452276"/>
    <w:rsid w:val="0045261C"/>
    <w:rsid w:val="00455484"/>
    <w:rsid w:val="00462218"/>
    <w:rsid w:val="004648F1"/>
    <w:rsid w:val="00492FD0"/>
    <w:rsid w:val="00497E7D"/>
    <w:rsid w:val="004A089C"/>
    <w:rsid w:val="004A6F79"/>
    <w:rsid w:val="004B03BF"/>
    <w:rsid w:val="004C3A39"/>
    <w:rsid w:val="004D11F7"/>
    <w:rsid w:val="004D14B6"/>
    <w:rsid w:val="004D48FF"/>
    <w:rsid w:val="004D68FA"/>
    <w:rsid w:val="004D77D0"/>
    <w:rsid w:val="004E6A34"/>
    <w:rsid w:val="004E75FE"/>
    <w:rsid w:val="004F0F80"/>
    <w:rsid w:val="00501D20"/>
    <w:rsid w:val="00510B5E"/>
    <w:rsid w:val="005161FC"/>
    <w:rsid w:val="0051649E"/>
    <w:rsid w:val="00517E76"/>
    <w:rsid w:val="0052050E"/>
    <w:rsid w:val="00522745"/>
    <w:rsid w:val="00526064"/>
    <w:rsid w:val="00533DEF"/>
    <w:rsid w:val="005344DA"/>
    <w:rsid w:val="0053611D"/>
    <w:rsid w:val="00542A25"/>
    <w:rsid w:val="0054782D"/>
    <w:rsid w:val="00557340"/>
    <w:rsid w:val="00565673"/>
    <w:rsid w:val="0057102D"/>
    <w:rsid w:val="005861E9"/>
    <w:rsid w:val="00594BC7"/>
    <w:rsid w:val="005A26EE"/>
    <w:rsid w:val="005A2B4A"/>
    <w:rsid w:val="005B22F2"/>
    <w:rsid w:val="005D00E6"/>
    <w:rsid w:val="005D6211"/>
    <w:rsid w:val="005E4DA6"/>
    <w:rsid w:val="005F16D0"/>
    <w:rsid w:val="00600688"/>
    <w:rsid w:val="00603BE0"/>
    <w:rsid w:val="006068F0"/>
    <w:rsid w:val="00610957"/>
    <w:rsid w:val="00611F08"/>
    <w:rsid w:val="00614BAC"/>
    <w:rsid w:val="00615E2A"/>
    <w:rsid w:val="00621C36"/>
    <w:rsid w:val="00623516"/>
    <w:rsid w:val="006266AC"/>
    <w:rsid w:val="006300B3"/>
    <w:rsid w:val="00643152"/>
    <w:rsid w:val="006479DB"/>
    <w:rsid w:val="006536B7"/>
    <w:rsid w:val="00657312"/>
    <w:rsid w:val="006648FE"/>
    <w:rsid w:val="006654A8"/>
    <w:rsid w:val="006665B4"/>
    <w:rsid w:val="0066723E"/>
    <w:rsid w:val="0067066A"/>
    <w:rsid w:val="0067212A"/>
    <w:rsid w:val="00673F5F"/>
    <w:rsid w:val="006761D9"/>
    <w:rsid w:val="00677D99"/>
    <w:rsid w:val="00681E35"/>
    <w:rsid w:val="00682E6B"/>
    <w:rsid w:val="00694A09"/>
    <w:rsid w:val="006956D0"/>
    <w:rsid w:val="006A010D"/>
    <w:rsid w:val="006A0C1B"/>
    <w:rsid w:val="006A0D45"/>
    <w:rsid w:val="006A485A"/>
    <w:rsid w:val="006A4970"/>
    <w:rsid w:val="006B41F3"/>
    <w:rsid w:val="006C0B1A"/>
    <w:rsid w:val="006C57E6"/>
    <w:rsid w:val="006D6DB1"/>
    <w:rsid w:val="006E2E63"/>
    <w:rsid w:val="00700E4B"/>
    <w:rsid w:val="0070571E"/>
    <w:rsid w:val="00706717"/>
    <w:rsid w:val="00706C0E"/>
    <w:rsid w:val="007124CB"/>
    <w:rsid w:val="00723538"/>
    <w:rsid w:val="007254B5"/>
    <w:rsid w:val="007372F9"/>
    <w:rsid w:val="00737300"/>
    <w:rsid w:val="0073762C"/>
    <w:rsid w:val="00741F64"/>
    <w:rsid w:val="00747849"/>
    <w:rsid w:val="00750C68"/>
    <w:rsid w:val="00751E66"/>
    <w:rsid w:val="00754E1E"/>
    <w:rsid w:val="00771CFE"/>
    <w:rsid w:val="00772CE6"/>
    <w:rsid w:val="00773C50"/>
    <w:rsid w:val="007841B2"/>
    <w:rsid w:val="0079264A"/>
    <w:rsid w:val="007937CE"/>
    <w:rsid w:val="00796434"/>
    <w:rsid w:val="007A6C98"/>
    <w:rsid w:val="007A70BA"/>
    <w:rsid w:val="007B7692"/>
    <w:rsid w:val="007C40DF"/>
    <w:rsid w:val="007C5414"/>
    <w:rsid w:val="007D6203"/>
    <w:rsid w:val="007D63C8"/>
    <w:rsid w:val="007D77A3"/>
    <w:rsid w:val="007E1078"/>
    <w:rsid w:val="007E1588"/>
    <w:rsid w:val="007E7D75"/>
    <w:rsid w:val="00803879"/>
    <w:rsid w:val="00807C77"/>
    <w:rsid w:val="00814192"/>
    <w:rsid w:val="00833E7A"/>
    <w:rsid w:val="00840455"/>
    <w:rsid w:val="00840974"/>
    <w:rsid w:val="008447AF"/>
    <w:rsid w:val="008533A9"/>
    <w:rsid w:val="00856D9D"/>
    <w:rsid w:val="00864E68"/>
    <w:rsid w:val="00865333"/>
    <w:rsid w:val="008663D5"/>
    <w:rsid w:val="008667F9"/>
    <w:rsid w:val="008733FB"/>
    <w:rsid w:val="00873FD7"/>
    <w:rsid w:val="00882DDB"/>
    <w:rsid w:val="00885A15"/>
    <w:rsid w:val="008940A2"/>
    <w:rsid w:val="008953B5"/>
    <w:rsid w:val="00895BDC"/>
    <w:rsid w:val="00896988"/>
    <w:rsid w:val="00896FF4"/>
    <w:rsid w:val="008975EC"/>
    <w:rsid w:val="008A3052"/>
    <w:rsid w:val="008E1541"/>
    <w:rsid w:val="008E2914"/>
    <w:rsid w:val="008F17AE"/>
    <w:rsid w:val="008F351C"/>
    <w:rsid w:val="008F5F7D"/>
    <w:rsid w:val="008F6393"/>
    <w:rsid w:val="00902491"/>
    <w:rsid w:val="00911282"/>
    <w:rsid w:val="009132DE"/>
    <w:rsid w:val="009145E6"/>
    <w:rsid w:val="009277A6"/>
    <w:rsid w:val="00931836"/>
    <w:rsid w:val="00933093"/>
    <w:rsid w:val="00933539"/>
    <w:rsid w:val="0093643B"/>
    <w:rsid w:val="009448EB"/>
    <w:rsid w:val="009507D5"/>
    <w:rsid w:val="0097422B"/>
    <w:rsid w:val="009752EF"/>
    <w:rsid w:val="00975AE0"/>
    <w:rsid w:val="009962E7"/>
    <w:rsid w:val="00997D3E"/>
    <w:rsid w:val="009A40F2"/>
    <w:rsid w:val="009A4612"/>
    <w:rsid w:val="009B04B1"/>
    <w:rsid w:val="009B3232"/>
    <w:rsid w:val="009D3B7B"/>
    <w:rsid w:val="009D6786"/>
    <w:rsid w:val="009E3CF8"/>
    <w:rsid w:val="009E504A"/>
    <w:rsid w:val="009E678C"/>
    <w:rsid w:val="009F58BE"/>
    <w:rsid w:val="009F618B"/>
    <w:rsid w:val="009F6510"/>
    <w:rsid w:val="00A055E2"/>
    <w:rsid w:val="00A17A20"/>
    <w:rsid w:val="00A2359E"/>
    <w:rsid w:val="00A373F7"/>
    <w:rsid w:val="00A40221"/>
    <w:rsid w:val="00A456E8"/>
    <w:rsid w:val="00A4658C"/>
    <w:rsid w:val="00A53E0B"/>
    <w:rsid w:val="00A56F6C"/>
    <w:rsid w:val="00A64E61"/>
    <w:rsid w:val="00A6591B"/>
    <w:rsid w:val="00A6779E"/>
    <w:rsid w:val="00A72D16"/>
    <w:rsid w:val="00A81FD7"/>
    <w:rsid w:val="00A97076"/>
    <w:rsid w:val="00AA0AF2"/>
    <w:rsid w:val="00AA799F"/>
    <w:rsid w:val="00AB4C40"/>
    <w:rsid w:val="00AD0BE0"/>
    <w:rsid w:val="00AE60D7"/>
    <w:rsid w:val="00AE65E0"/>
    <w:rsid w:val="00AF2045"/>
    <w:rsid w:val="00AF556C"/>
    <w:rsid w:val="00AF6310"/>
    <w:rsid w:val="00AF7ABB"/>
    <w:rsid w:val="00B02AB7"/>
    <w:rsid w:val="00B061BC"/>
    <w:rsid w:val="00B06FC2"/>
    <w:rsid w:val="00B501D7"/>
    <w:rsid w:val="00B56325"/>
    <w:rsid w:val="00B6437A"/>
    <w:rsid w:val="00B67D33"/>
    <w:rsid w:val="00B84B1C"/>
    <w:rsid w:val="00B879B0"/>
    <w:rsid w:val="00BA4DF6"/>
    <w:rsid w:val="00BA4FF1"/>
    <w:rsid w:val="00BA5750"/>
    <w:rsid w:val="00BB17EA"/>
    <w:rsid w:val="00BB36A9"/>
    <w:rsid w:val="00BB78F7"/>
    <w:rsid w:val="00BB7D50"/>
    <w:rsid w:val="00BC4B5F"/>
    <w:rsid w:val="00BC699F"/>
    <w:rsid w:val="00BC7ACE"/>
    <w:rsid w:val="00BD392B"/>
    <w:rsid w:val="00BD46D3"/>
    <w:rsid w:val="00BD76D1"/>
    <w:rsid w:val="00BE00B4"/>
    <w:rsid w:val="00BF4EA0"/>
    <w:rsid w:val="00C079C2"/>
    <w:rsid w:val="00C10E07"/>
    <w:rsid w:val="00C174EB"/>
    <w:rsid w:val="00C279C4"/>
    <w:rsid w:val="00C36CDB"/>
    <w:rsid w:val="00C423F4"/>
    <w:rsid w:val="00C4589B"/>
    <w:rsid w:val="00C46209"/>
    <w:rsid w:val="00C46A92"/>
    <w:rsid w:val="00C47EAE"/>
    <w:rsid w:val="00C509CB"/>
    <w:rsid w:val="00C5338D"/>
    <w:rsid w:val="00C5457D"/>
    <w:rsid w:val="00C7059B"/>
    <w:rsid w:val="00C74AA5"/>
    <w:rsid w:val="00C86990"/>
    <w:rsid w:val="00C93550"/>
    <w:rsid w:val="00CB3A0F"/>
    <w:rsid w:val="00CB478A"/>
    <w:rsid w:val="00CB78B4"/>
    <w:rsid w:val="00CC7D9C"/>
    <w:rsid w:val="00CE03EF"/>
    <w:rsid w:val="00CE262C"/>
    <w:rsid w:val="00CE747A"/>
    <w:rsid w:val="00CF6539"/>
    <w:rsid w:val="00CF668E"/>
    <w:rsid w:val="00CF6722"/>
    <w:rsid w:val="00D1517D"/>
    <w:rsid w:val="00D223FE"/>
    <w:rsid w:val="00D25BAE"/>
    <w:rsid w:val="00D26BB0"/>
    <w:rsid w:val="00D31686"/>
    <w:rsid w:val="00D326E6"/>
    <w:rsid w:val="00D34920"/>
    <w:rsid w:val="00D4341F"/>
    <w:rsid w:val="00D5010E"/>
    <w:rsid w:val="00D54C00"/>
    <w:rsid w:val="00D64192"/>
    <w:rsid w:val="00D645A7"/>
    <w:rsid w:val="00D6505F"/>
    <w:rsid w:val="00D72D1A"/>
    <w:rsid w:val="00D759D6"/>
    <w:rsid w:val="00D76402"/>
    <w:rsid w:val="00D777FE"/>
    <w:rsid w:val="00D85ED9"/>
    <w:rsid w:val="00D86165"/>
    <w:rsid w:val="00D96D2C"/>
    <w:rsid w:val="00DA25D7"/>
    <w:rsid w:val="00DB788D"/>
    <w:rsid w:val="00DB7D9C"/>
    <w:rsid w:val="00DD0C03"/>
    <w:rsid w:val="00DD78D1"/>
    <w:rsid w:val="00DE609A"/>
    <w:rsid w:val="00DE640E"/>
    <w:rsid w:val="00DF0726"/>
    <w:rsid w:val="00DF095E"/>
    <w:rsid w:val="00DF7896"/>
    <w:rsid w:val="00E013CF"/>
    <w:rsid w:val="00E01CA4"/>
    <w:rsid w:val="00E0218D"/>
    <w:rsid w:val="00E0242D"/>
    <w:rsid w:val="00E04DBD"/>
    <w:rsid w:val="00E1067B"/>
    <w:rsid w:val="00E15D2A"/>
    <w:rsid w:val="00E25690"/>
    <w:rsid w:val="00E2659D"/>
    <w:rsid w:val="00E432D3"/>
    <w:rsid w:val="00E5259F"/>
    <w:rsid w:val="00E53FDB"/>
    <w:rsid w:val="00E62131"/>
    <w:rsid w:val="00E64367"/>
    <w:rsid w:val="00E64B35"/>
    <w:rsid w:val="00E672C7"/>
    <w:rsid w:val="00E81F50"/>
    <w:rsid w:val="00E84B7F"/>
    <w:rsid w:val="00E86E9C"/>
    <w:rsid w:val="00E96302"/>
    <w:rsid w:val="00EA0305"/>
    <w:rsid w:val="00EA2C8B"/>
    <w:rsid w:val="00EA364D"/>
    <w:rsid w:val="00EA4977"/>
    <w:rsid w:val="00EA7FBB"/>
    <w:rsid w:val="00EB0251"/>
    <w:rsid w:val="00EB133D"/>
    <w:rsid w:val="00EB732F"/>
    <w:rsid w:val="00EC6DBC"/>
    <w:rsid w:val="00ED6FB3"/>
    <w:rsid w:val="00EE1B85"/>
    <w:rsid w:val="00EE3694"/>
    <w:rsid w:val="00EE497A"/>
    <w:rsid w:val="00EF55E6"/>
    <w:rsid w:val="00F10110"/>
    <w:rsid w:val="00F11A5B"/>
    <w:rsid w:val="00F1448E"/>
    <w:rsid w:val="00F17009"/>
    <w:rsid w:val="00F17D8D"/>
    <w:rsid w:val="00F25AB6"/>
    <w:rsid w:val="00F31B0B"/>
    <w:rsid w:val="00F328D1"/>
    <w:rsid w:val="00F36D2A"/>
    <w:rsid w:val="00F36EB7"/>
    <w:rsid w:val="00F44793"/>
    <w:rsid w:val="00F45237"/>
    <w:rsid w:val="00F45260"/>
    <w:rsid w:val="00F463B0"/>
    <w:rsid w:val="00F605E2"/>
    <w:rsid w:val="00F62FE5"/>
    <w:rsid w:val="00F676BA"/>
    <w:rsid w:val="00F723FF"/>
    <w:rsid w:val="00F74721"/>
    <w:rsid w:val="00F825C9"/>
    <w:rsid w:val="00F82703"/>
    <w:rsid w:val="00F91745"/>
    <w:rsid w:val="00FB2D7B"/>
    <w:rsid w:val="00FB72CE"/>
    <w:rsid w:val="00FB7ADF"/>
    <w:rsid w:val="00FC2357"/>
    <w:rsid w:val="00FC5B01"/>
    <w:rsid w:val="00FC5ECD"/>
    <w:rsid w:val="00FC69A9"/>
    <w:rsid w:val="00FD41F7"/>
    <w:rsid w:val="00FD4EAC"/>
    <w:rsid w:val="00FD50AA"/>
    <w:rsid w:val="00FD68E6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3268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50"/>
    <w:rPr>
      <w:rFonts w:eastAsia="Times New Roman"/>
      <w:sz w:val="24"/>
      <w:szCs w:val="24"/>
      <w:lang w:eastAsia="es-ES_tradnl"/>
    </w:rPr>
  </w:style>
  <w:style w:type="paragraph" w:styleId="Ttol1">
    <w:name w:val="heading 1"/>
    <w:basedOn w:val="Normal"/>
    <w:next w:val="Normal"/>
    <w:qFormat/>
    <w:rsid w:val="00A6591B"/>
    <w:pPr>
      <w:keepNext/>
      <w:outlineLvl w:val="0"/>
    </w:pPr>
    <w:rPr>
      <w:rFonts w:ascii="Comic Sans MS" w:hAnsi="Comic Sans MS"/>
      <w:b/>
      <w:sz w:val="28"/>
      <w:lang w:eastAsia="es-ES"/>
    </w:rPr>
  </w:style>
  <w:style w:type="paragraph" w:styleId="Ttol2">
    <w:name w:val="heading 2"/>
    <w:basedOn w:val="Normal"/>
    <w:next w:val="Normal"/>
    <w:qFormat/>
    <w:rsid w:val="00A6591B"/>
    <w:pPr>
      <w:keepNext/>
      <w:jc w:val="right"/>
      <w:outlineLvl w:val="1"/>
    </w:pPr>
    <w:rPr>
      <w:szCs w:val="20"/>
      <w:lang w:val="es-ES_tradnl" w:eastAsia="ca-ES"/>
    </w:rPr>
  </w:style>
  <w:style w:type="paragraph" w:styleId="Ttol3">
    <w:name w:val="heading 3"/>
    <w:basedOn w:val="Normal"/>
    <w:next w:val="Normal"/>
    <w:qFormat/>
    <w:rsid w:val="00A6591B"/>
    <w:pPr>
      <w:keepNext/>
      <w:jc w:val="center"/>
      <w:outlineLvl w:val="2"/>
    </w:pPr>
    <w:rPr>
      <w:b/>
      <w:szCs w:val="20"/>
      <w:lang w:val="es-ES" w:eastAsia="ca-ES"/>
    </w:rPr>
  </w:style>
  <w:style w:type="paragraph" w:styleId="Ttol5">
    <w:name w:val="heading 5"/>
    <w:basedOn w:val="Normal"/>
    <w:next w:val="Normal"/>
    <w:qFormat/>
    <w:rsid w:val="00A6591B"/>
    <w:pPr>
      <w:keepNext/>
      <w:jc w:val="right"/>
      <w:outlineLvl w:val="4"/>
    </w:pPr>
    <w:rPr>
      <w:b/>
      <w:i/>
      <w:szCs w:val="20"/>
      <w:lang w:eastAsia="ca-ES"/>
    </w:rPr>
  </w:style>
  <w:style w:type="paragraph" w:styleId="Ttol7">
    <w:name w:val="heading 7"/>
    <w:basedOn w:val="Normal"/>
    <w:next w:val="Normal"/>
    <w:qFormat/>
    <w:rsid w:val="005A2B4A"/>
    <w:pPr>
      <w:spacing w:before="240" w:after="60"/>
      <w:outlineLvl w:val="6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Capalera">
    <w:name w:val="header"/>
    <w:basedOn w:val="Normal"/>
    <w:rsid w:val="007C40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C40D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BB7D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usdelletraperdefectedelpargraf1"/>
    <w:rsid w:val="00BB7D50"/>
  </w:style>
  <w:style w:type="character" w:customStyle="1" w:styleId="style33">
    <w:name w:val="style33"/>
    <w:basedOn w:val="Tipusdelletraperdefectedelpargraf1"/>
    <w:rsid w:val="003E40E2"/>
  </w:style>
  <w:style w:type="character" w:styleId="Enlla">
    <w:name w:val="Hyperlink"/>
    <w:rsid w:val="00A6591B"/>
    <w:rPr>
      <w:color w:val="0000FF"/>
      <w:u w:val="single"/>
    </w:rPr>
  </w:style>
  <w:style w:type="character" w:styleId="Textennegreta">
    <w:name w:val="Strong"/>
    <w:qFormat/>
    <w:rsid w:val="00F17009"/>
    <w:rPr>
      <w:b/>
      <w:bCs/>
    </w:rPr>
  </w:style>
  <w:style w:type="character" w:customStyle="1" w:styleId="apple-converted-space">
    <w:name w:val="apple-converted-space"/>
    <w:basedOn w:val="Tipusdelletraperdefectedelpargraf1"/>
    <w:rsid w:val="00D72D1A"/>
  </w:style>
  <w:style w:type="paragraph" w:styleId="NormalWeb">
    <w:name w:val="Normal (Web)"/>
    <w:basedOn w:val="Normal"/>
    <w:uiPriority w:val="99"/>
    <w:rsid w:val="00D72D1A"/>
    <w:pPr>
      <w:spacing w:before="100" w:beforeAutospacing="1" w:after="100" w:afterAutospacing="1"/>
    </w:pPr>
    <w:rPr>
      <w:lang w:val="es-ES" w:eastAsia="es-ES"/>
    </w:rPr>
  </w:style>
  <w:style w:type="paragraph" w:styleId="Textdeglobus">
    <w:name w:val="Balloon Text"/>
    <w:basedOn w:val="Normal"/>
    <w:semiHidden/>
    <w:rsid w:val="005A2B4A"/>
    <w:pPr>
      <w:jc w:val="both"/>
    </w:pPr>
    <w:rPr>
      <w:rFonts w:ascii="Tahoma" w:hAnsi="Tahoma" w:cs="Tahoma"/>
      <w:sz w:val="16"/>
      <w:szCs w:val="16"/>
      <w:lang w:eastAsia="ca-ES"/>
    </w:rPr>
  </w:style>
  <w:style w:type="paragraph" w:styleId="Textindependent">
    <w:name w:val="Body Text"/>
    <w:basedOn w:val="Normal"/>
    <w:rsid w:val="005A2B4A"/>
    <w:pPr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s-ES" w:eastAsia="es-ES"/>
    </w:rPr>
  </w:style>
  <w:style w:type="paragraph" w:styleId="Textindependent2">
    <w:name w:val="Body Text 2"/>
    <w:basedOn w:val="Normal"/>
    <w:rsid w:val="005A2B4A"/>
    <w:pPr>
      <w:jc w:val="both"/>
    </w:pPr>
    <w:rPr>
      <w:rFonts w:ascii="Arial" w:hAnsi="Arial" w:cs="Arial"/>
      <w:b/>
      <w:bCs/>
      <w:sz w:val="16"/>
      <w:szCs w:val="16"/>
      <w:lang w:eastAsia="ca-ES"/>
    </w:rPr>
  </w:style>
  <w:style w:type="paragraph" w:styleId="Sagniadetextindependent">
    <w:name w:val="Body Text Indent"/>
    <w:basedOn w:val="Normal"/>
    <w:link w:val="SagniadetextindependentCar"/>
    <w:rsid w:val="00CE262C"/>
    <w:pPr>
      <w:spacing w:after="120"/>
      <w:ind w:left="283"/>
    </w:pPr>
    <w:rPr>
      <w:lang w:val="x-none"/>
    </w:rPr>
  </w:style>
  <w:style w:type="character" w:customStyle="1" w:styleId="SagniadetextindependentCar">
    <w:name w:val="Sagnia de text independent Car"/>
    <w:link w:val="Sagniadetextindependent"/>
    <w:rsid w:val="00CE262C"/>
    <w:rPr>
      <w:rFonts w:eastAsia="Times New Roman"/>
      <w:sz w:val="24"/>
      <w:szCs w:val="24"/>
      <w:lang w:eastAsia="es-ES_tradnl"/>
    </w:rPr>
  </w:style>
  <w:style w:type="paragraph" w:styleId="Textdenotaapeudepgina">
    <w:name w:val="footnote text"/>
    <w:basedOn w:val="Normal"/>
    <w:link w:val="TextdenotaapeudepginaCar"/>
    <w:rsid w:val="00542A25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542A25"/>
    <w:rPr>
      <w:rFonts w:eastAsia="Times New Roman"/>
      <w:lang w:eastAsia="es-ES_tradnl"/>
    </w:rPr>
  </w:style>
  <w:style w:type="character" w:styleId="Refernciadenotaapeudepgina">
    <w:name w:val="footnote reference"/>
    <w:rsid w:val="00542A25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F463B0"/>
    <w:rPr>
      <w:color w:val="605E5C"/>
      <w:shd w:val="clear" w:color="auto" w:fill="E1DFDD"/>
    </w:rPr>
  </w:style>
  <w:style w:type="character" w:styleId="Textdelcontenidor">
    <w:name w:val="Placeholder Text"/>
    <w:basedOn w:val="Tipusdelletraperdefectedelpargraf"/>
    <w:uiPriority w:val="99"/>
    <w:semiHidden/>
    <w:rsid w:val="00C079C2"/>
    <w:rPr>
      <w:color w:val="808080"/>
    </w:rPr>
  </w:style>
  <w:style w:type="paragraph" w:styleId="Pargrafdellista">
    <w:name w:val="List Paragraph"/>
    <w:basedOn w:val="Normal"/>
    <w:uiPriority w:val="34"/>
    <w:qFormat/>
    <w:rsid w:val="00492F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llavisitat">
    <w:name w:val="FollowedHyperlink"/>
    <w:basedOn w:val="Tipusdelletraperdefectedelpargraf"/>
    <w:semiHidden/>
    <w:unhideWhenUsed/>
    <w:rsid w:val="00397AA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50"/>
    <w:rPr>
      <w:rFonts w:eastAsia="Times New Roman"/>
      <w:sz w:val="24"/>
      <w:szCs w:val="24"/>
      <w:lang w:eastAsia="es-ES_tradnl"/>
    </w:rPr>
  </w:style>
  <w:style w:type="paragraph" w:styleId="Ttol1">
    <w:name w:val="heading 1"/>
    <w:basedOn w:val="Normal"/>
    <w:next w:val="Normal"/>
    <w:qFormat/>
    <w:rsid w:val="00A6591B"/>
    <w:pPr>
      <w:keepNext/>
      <w:outlineLvl w:val="0"/>
    </w:pPr>
    <w:rPr>
      <w:rFonts w:ascii="Comic Sans MS" w:hAnsi="Comic Sans MS"/>
      <w:b/>
      <w:sz w:val="28"/>
      <w:lang w:eastAsia="es-ES"/>
    </w:rPr>
  </w:style>
  <w:style w:type="paragraph" w:styleId="Ttol2">
    <w:name w:val="heading 2"/>
    <w:basedOn w:val="Normal"/>
    <w:next w:val="Normal"/>
    <w:qFormat/>
    <w:rsid w:val="00A6591B"/>
    <w:pPr>
      <w:keepNext/>
      <w:jc w:val="right"/>
      <w:outlineLvl w:val="1"/>
    </w:pPr>
    <w:rPr>
      <w:szCs w:val="20"/>
      <w:lang w:val="es-ES_tradnl" w:eastAsia="ca-ES"/>
    </w:rPr>
  </w:style>
  <w:style w:type="paragraph" w:styleId="Ttol3">
    <w:name w:val="heading 3"/>
    <w:basedOn w:val="Normal"/>
    <w:next w:val="Normal"/>
    <w:qFormat/>
    <w:rsid w:val="00A6591B"/>
    <w:pPr>
      <w:keepNext/>
      <w:jc w:val="center"/>
      <w:outlineLvl w:val="2"/>
    </w:pPr>
    <w:rPr>
      <w:b/>
      <w:szCs w:val="20"/>
      <w:lang w:val="es-ES" w:eastAsia="ca-ES"/>
    </w:rPr>
  </w:style>
  <w:style w:type="paragraph" w:styleId="Ttol5">
    <w:name w:val="heading 5"/>
    <w:basedOn w:val="Normal"/>
    <w:next w:val="Normal"/>
    <w:qFormat/>
    <w:rsid w:val="00A6591B"/>
    <w:pPr>
      <w:keepNext/>
      <w:jc w:val="right"/>
      <w:outlineLvl w:val="4"/>
    </w:pPr>
    <w:rPr>
      <w:b/>
      <w:i/>
      <w:szCs w:val="20"/>
      <w:lang w:eastAsia="ca-ES"/>
    </w:rPr>
  </w:style>
  <w:style w:type="paragraph" w:styleId="Ttol7">
    <w:name w:val="heading 7"/>
    <w:basedOn w:val="Normal"/>
    <w:next w:val="Normal"/>
    <w:qFormat/>
    <w:rsid w:val="005A2B4A"/>
    <w:pPr>
      <w:spacing w:before="240" w:after="60"/>
      <w:outlineLvl w:val="6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Capalera">
    <w:name w:val="header"/>
    <w:basedOn w:val="Normal"/>
    <w:rsid w:val="007C40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C40D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BB7D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usdelletraperdefectedelpargraf1"/>
    <w:rsid w:val="00BB7D50"/>
  </w:style>
  <w:style w:type="character" w:customStyle="1" w:styleId="style33">
    <w:name w:val="style33"/>
    <w:basedOn w:val="Tipusdelletraperdefectedelpargraf1"/>
    <w:rsid w:val="003E40E2"/>
  </w:style>
  <w:style w:type="character" w:styleId="Enlla">
    <w:name w:val="Hyperlink"/>
    <w:rsid w:val="00A6591B"/>
    <w:rPr>
      <w:color w:val="0000FF"/>
      <w:u w:val="single"/>
    </w:rPr>
  </w:style>
  <w:style w:type="character" w:styleId="Textennegreta">
    <w:name w:val="Strong"/>
    <w:qFormat/>
    <w:rsid w:val="00F17009"/>
    <w:rPr>
      <w:b/>
      <w:bCs/>
    </w:rPr>
  </w:style>
  <w:style w:type="character" w:customStyle="1" w:styleId="apple-converted-space">
    <w:name w:val="apple-converted-space"/>
    <w:basedOn w:val="Tipusdelletraperdefectedelpargraf1"/>
    <w:rsid w:val="00D72D1A"/>
  </w:style>
  <w:style w:type="paragraph" w:styleId="NormalWeb">
    <w:name w:val="Normal (Web)"/>
    <w:basedOn w:val="Normal"/>
    <w:uiPriority w:val="99"/>
    <w:rsid w:val="00D72D1A"/>
    <w:pPr>
      <w:spacing w:before="100" w:beforeAutospacing="1" w:after="100" w:afterAutospacing="1"/>
    </w:pPr>
    <w:rPr>
      <w:lang w:val="es-ES" w:eastAsia="es-ES"/>
    </w:rPr>
  </w:style>
  <w:style w:type="paragraph" w:styleId="Textdeglobus">
    <w:name w:val="Balloon Text"/>
    <w:basedOn w:val="Normal"/>
    <w:semiHidden/>
    <w:rsid w:val="005A2B4A"/>
    <w:pPr>
      <w:jc w:val="both"/>
    </w:pPr>
    <w:rPr>
      <w:rFonts w:ascii="Tahoma" w:hAnsi="Tahoma" w:cs="Tahoma"/>
      <w:sz w:val="16"/>
      <w:szCs w:val="16"/>
      <w:lang w:eastAsia="ca-ES"/>
    </w:rPr>
  </w:style>
  <w:style w:type="paragraph" w:styleId="Textindependent">
    <w:name w:val="Body Text"/>
    <w:basedOn w:val="Normal"/>
    <w:rsid w:val="005A2B4A"/>
    <w:pPr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s-ES" w:eastAsia="es-ES"/>
    </w:rPr>
  </w:style>
  <w:style w:type="paragraph" w:styleId="Textindependent2">
    <w:name w:val="Body Text 2"/>
    <w:basedOn w:val="Normal"/>
    <w:rsid w:val="005A2B4A"/>
    <w:pPr>
      <w:jc w:val="both"/>
    </w:pPr>
    <w:rPr>
      <w:rFonts w:ascii="Arial" w:hAnsi="Arial" w:cs="Arial"/>
      <w:b/>
      <w:bCs/>
      <w:sz w:val="16"/>
      <w:szCs w:val="16"/>
      <w:lang w:eastAsia="ca-ES"/>
    </w:rPr>
  </w:style>
  <w:style w:type="paragraph" w:styleId="Sagniadetextindependent">
    <w:name w:val="Body Text Indent"/>
    <w:basedOn w:val="Normal"/>
    <w:link w:val="SagniadetextindependentCar"/>
    <w:rsid w:val="00CE262C"/>
    <w:pPr>
      <w:spacing w:after="120"/>
      <w:ind w:left="283"/>
    </w:pPr>
    <w:rPr>
      <w:lang w:val="x-none"/>
    </w:rPr>
  </w:style>
  <w:style w:type="character" w:customStyle="1" w:styleId="SagniadetextindependentCar">
    <w:name w:val="Sagnia de text independent Car"/>
    <w:link w:val="Sagniadetextindependent"/>
    <w:rsid w:val="00CE262C"/>
    <w:rPr>
      <w:rFonts w:eastAsia="Times New Roman"/>
      <w:sz w:val="24"/>
      <w:szCs w:val="24"/>
      <w:lang w:eastAsia="es-ES_tradnl"/>
    </w:rPr>
  </w:style>
  <w:style w:type="paragraph" w:styleId="Textdenotaapeudepgina">
    <w:name w:val="footnote text"/>
    <w:basedOn w:val="Normal"/>
    <w:link w:val="TextdenotaapeudepginaCar"/>
    <w:rsid w:val="00542A25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542A25"/>
    <w:rPr>
      <w:rFonts w:eastAsia="Times New Roman"/>
      <w:lang w:eastAsia="es-ES_tradnl"/>
    </w:rPr>
  </w:style>
  <w:style w:type="character" w:styleId="Refernciadenotaapeudepgina">
    <w:name w:val="footnote reference"/>
    <w:rsid w:val="00542A25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F463B0"/>
    <w:rPr>
      <w:color w:val="605E5C"/>
      <w:shd w:val="clear" w:color="auto" w:fill="E1DFDD"/>
    </w:rPr>
  </w:style>
  <w:style w:type="character" w:styleId="Textdelcontenidor">
    <w:name w:val="Placeholder Text"/>
    <w:basedOn w:val="Tipusdelletraperdefectedelpargraf"/>
    <w:uiPriority w:val="99"/>
    <w:semiHidden/>
    <w:rsid w:val="00C079C2"/>
    <w:rPr>
      <w:color w:val="808080"/>
    </w:rPr>
  </w:style>
  <w:style w:type="paragraph" w:styleId="Pargrafdellista">
    <w:name w:val="List Paragraph"/>
    <w:basedOn w:val="Normal"/>
    <w:uiPriority w:val="34"/>
    <w:qFormat/>
    <w:rsid w:val="00492F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llavisitat">
    <w:name w:val="FollowedHyperlink"/>
    <w:basedOn w:val="Tipusdelletraperdefectedelpargraf"/>
    <w:semiHidden/>
    <w:unhideWhenUsed/>
    <w:rsid w:val="00397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67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59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7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5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44841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8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52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0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gora.xtec.cat/inscanvilumara/general/acceptacio-de-normativa-a-liniciar-els-estudis-a-linstitu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uments.espai.educacio.gencat.cat/FormularisModels/GestioServeisFP/APU50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FBE4-07C0-45F9-98A3-7B5E1CC4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17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OCATÒRIA DE REUNIÓ DE</vt:lpstr>
      <vt:lpstr>CONVOCATÒRIA DE REUNIÓ DE</vt:lpstr>
    </vt:vector>
  </TitlesOfParts>
  <Company>Departament d'Educació</Company>
  <LinksUpToDate>false</LinksUpToDate>
  <CharactersWithSpaces>3391</CharactersWithSpaces>
  <SharedDoc>false</SharedDoc>
  <HLinks>
    <vt:vector size="6" baseType="variant"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alumnatfp.canvilumar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 REUNIÓ DE</dc:title>
  <dc:creator>profe</dc:creator>
  <cp:lastModifiedBy>Super</cp:lastModifiedBy>
  <cp:revision>7</cp:revision>
  <cp:lastPrinted>2022-06-02T10:28:00Z</cp:lastPrinted>
  <dcterms:created xsi:type="dcterms:W3CDTF">2022-06-02T10:29:00Z</dcterms:created>
  <dcterms:modified xsi:type="dcterms:W3CDTF">2022-07-08T11:08:00Z</dcterms:modified>
</cp:coreProperties>
</file>